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4A1F" w14:textId="3AC66783" w:rsidR="00D465D5" w:rsidRPr="00494C4E" w:rsidRDefault="00D465D5" w:rsidP="00D465D5">
      <w:pPr>
        <w:spacing w:line="276" w:lineRule="auto"/>
        <w:jc w:val="center"/>
        <w:rPr>
          <w:rFonts w:ascii="Arial" w:hAnsi="Arial" w:cs="Arial"/>
          <w:b/>
          <w:sz w:val="28"/>
          <w:szCs w:val="28"/>
        </w:rPr>
      </w:pPr>
      <w:bookmarkStart w:id="0" w:name="_Hlk37955611"/>
      <w:r w:rsidRPr="00494C4E">
        <w:rPr>
          <w:rFonts w:ascii="Arial" w:hAnsi="Arial" w:cs="Arial"/>
          <w:b/>
          <w:sz w:val="28"/>
          <w:szCs w:val="28"/>
        </w:rPr>
        <w:t xml:space="preserve">Zmluva </w:t>
      </w:r>
      <w:bookmarkEnd w:id="0"/>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1E625C0D"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w:t>
      </w:r>
      <w:r w:rsidR="000952DF">
        <w:rPr>
          <w:rFonts w:ascii="Arial" w:hAnsi="Arial" w:cs="Arial"/>
          <w:b/>
          <w:sz w:val="20"/>
          <w:szCs w:val="20"/>
        </w:rPr>
        <w:t>oskytovateľom</w:t>
      </w:r>
      <w:r w:rsidR="00114129" w:rsidRPr="00494C4E">
        <w:rPr>
          <w:rFonts w:ascii="Arial" w:hAnsi="Arial" w:cs="Arial"/>
          <w:b/>
          <w:sz w:val="20"/>
          <w:szCs w:val="20"/>
        </w:rPr>
        <w:t>:</w:t>
      </w:r>
      <w:r w:rsidR="00114129" w:rsidRPr="00494C4E">
        <w:rPr>
          <w:rFonts w:ascii="Arial" w:hAnsi="Arial" w:cs="Arial"/>
          <w:b/>
          <w:sz w:val="20"/>
          <w:szCs w:val="20"/>
        </w:rPr>
        <w:tab/>
      </w:r>
      <w:r w:rsidR="006904D7" w:rsidRPr="00494C4E">
        <w:rPr>
          <w:rFonts w:ascii="Arial" w:hAnsi="Arial" w:cs="Arial"/>
          <w:b/>
          <w:sz w:val="20"/>
          <w:szCs w:val="20"/>
        </w:rPr>
        <w:tab/>
      </w:r>
      <w:r w:rsidR="000952DF">
        <w:rPr>
          <w:rFonts w:ascii="Arial" w:hAnsi="Arial" w:cs="Arial"/>
          <w:b/>
          <w:sz w:val="20"/>
          <w:szCs w:val="20"/>
        </w:rPr>
        <w:t>...............</w:t>
      </w:r>
    </w:p>
    <w:p w14:paraId="04DBBD9F" w14:textId="023A27AD"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4AE918B9"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p>
    <w:p w14:paraId="59259C35" w14:textId="20141108"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000952DF">
        <w:rPr>
          <w:rFonts w:ascii="Arial" w:hAnsi="Arial" w:cs="Arial"/>
          <w:b/>
          <w:sz w:val="20"/>
          <w:szCs w:val="20"/>
        </w:rPr>
        <w:t>...............</w:t>
      </w:r>
    </w:p>
    <w:p w14:paraId="12E681BC" w14:textId="1FC6D023"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3B6FD8CF"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0952DF">
        <w:rPr>
          <w:rFonts w:ascii="Arial" w:hAnsi="Arial" w:cs="Arial"/>
          <w:b/>
          <w:sz w:val="20"/>
          <w:szCs w:val="20"/>
        </w:rPr>
        <w:t>...............</w:t>
      </w:r>
    </w:p>
    <w:p w14:paraId="5ED4CBDC" w14:textId="330B9EF9"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54771288"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w:t>
      </w:r>
      <w:r w:rsidR="00DF7C38" w:rsidRPr="00494C4E">
        <w:rPr>
          <w:rFonts w:ascii="Arial" w:hAnsi="Arial" w:cs="Arial"/>
          <w:sz w:val="20"/>
          <w:szCs w:val="20"/>
        </w:rPr>
        <w:t xml:space="preserve"> </w:t>
      </w:r>
      <w:r w:rsidRPr="00494C4E">
        <w:rPr>
          <w:rFonts w:ascii="Arial" w:hAnsi="Arial" w:cs="Arial"/>
          <w:sz w:val="20"/>
          <w:szCs w:val="20"/>
        </w:rPr>
        <w:t>„</w:t>
      </w:r>
      <w:r w:rsidR="000952DF">
        <w:rPr>
          <w:rFonts w:ascii="Arial" w:hAnsi="Arial" w:cs="Arial"/>
          <w:b/>
          <w:sz w:val="20"/>
          <w:szCs w:val="20"/>
        </w:rPr>
        <w:t>Poskytovateľ príp. Sprostred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09F39710" w:rsidR="00D465D5" w:rsidRPr="00494C4E" w:rsidRDefault="000952DF" w:rsidP="00D465D5">
      <w:pPr>
        <w:spacing w:line="276" w:lineRule="auto"/>
        <w:rPr>
          <w:rFonts w:ascii="Arial" w:hAnsi="Arial" w:cs="Arial"/>
          <w:b/>
          <w:sz w:val="20"/>
          <w:szCs w:val="20"/>
        </w:rPr>
      </w:pPr>
      <w:r>
        <w:rPr>
          <w:rFonts w:ascii="Arial" w:hAnsi="Arial" w:cs="Arial"/>
          <w:b/>
          <w:sz w:val="20"/>
          <w:szCs w:val="20"/>
        </w:rPr>
        <w:t>Objednávateľom</w:t>
      </w:r>
      <w:r w:rsidR="00D465D5" w:rsidRPr="00494C4E">
        <w:rPr>
          <w:rFonts w:ascii="Arial" w:hAnsi="Arial" w:cs="Arial"/>
          <w:b/>
          <w:sz w:val="20"/>
          <w:szCs w:val="20"/>
        </w:rPr>
        <w:t>:</w:t>
      </w:r>
      <w:r w:rsidR="00EE30A2" w:rsidRPr="00494C4E">
        <w:rPr>
          <w:rFonts w:ascii="Arial" w:hAnsi="Arial" w:cs="Arial"/>
          <w:b/>
          <w:sz w:val="20"/>
          <w:szCs w:val="20"/>
        </w:rPr>
        <w:tab/>
      </w:r>
      <w:r w:rsidR="00D465D5" w:rsidRPr="00494C4E">
        <w:rPr>
          <w:rFonts w:ascii="Arial" w:hAnsi="Arial" w:cs="Arial"/>
          <w:b/>
          <w:sz w:val="20"/>
          <w:szCs w:val="20"/>
        </w:rPr>
        <w:tab/>
      </w:r>
      <w:r>
        <w:rPr>
          <w:rFonts w:ascii="Arial" w:hAnsi="Arial" w:cs="Arial"/>
          <w:b/>
          <w:sz w:val="20"/>
          <w:szCs w:val="20"/>
        </w:rPr>
        <w:t>...............</w:t>
      </w:r>
      <w:r w:rsidR="00D465D5" w:rsidRPr="00122E66">
        <w:rPr>
          <w:rFonts w:ascii="Arial" w:hAnsi="Arial" w:cs="Arial"/>
          <w:b/>
          <w:sz w:val="20"/>
          <w:szCs w:val="20"/>
        </w:rPr>
        <w:tab/>
      </w:r>
    </w:p>
    <w:p w14:paraId="1DA67F21" w14:textId="79168AC2" w:rsidR="00E0476A" w:rsidRDefault="00D465D5" w:rsidP="00D465D5">
      <w:pPr>
        <w:spacing w:line="276" w:lineRule="auto"/>
        <w:ind w:left="0" w:firstLine="0"/>
        <w:rPr>
          <w:rFonts w:ascii="Arial" w:hAnsi="Arial" w:cs="Arial"/>
          <w:b/>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p>
    <w:p w14:paraId="70D61FEC" w14:textId="77777777" w:rsidR="000952DF" w:rsidRPr="00494C4E" w:rsidRDefault="000952DF" w:rsidP="00D465D5">
      <w:pPr>
        <w:spacing w:line="276" w:lineRule="auto"/>
        <w:ind w:left="0" w:firstLine="0"/>
        <w:rPr>
          <w:rFonts w:ascii="Arial" w:hAnsi="Arial" w:cs="Arial"/>
          <w:sz w:val="20"/>
          <w:szCs w:val="20"/>
        </w:rPr>
      </w:pPr>
    </w:p>
    <w:p w14:paraId="1767E1F1" w14:textId="13185363"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p>
    <w:p w14:paraId="0753A2EF" w14:textId="7B6AC1BB"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r>
      <w:r w:rsidR="000952DF">
        <w:rPr>
          <w:rFonts w:ascii="Arial" w:hAnsi="Arial" w:cs="Arial"/>
          <w:b/>
          <w:sz w:val="20"/>
          <w:szCs w:val="20"/>
        </w:rPr>
        <w:t>...............</w:t>
      </w:r>
    </w:p>
    <w:p w14:paraId="2E9E7022" w14:textId="05C627D8"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114E1ACB"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bookmarkStart w:id="1" w:name="_Hlk68173666"/>
      <w:r w:rsidR="000952DF">
        <w:rPr>
          <w:rFonts w:ascii="Arial" w:hAnsi="Arial" w:cs="Arial"/>
          <w:b/>
          <w:sz w:val="20"/>
          <w:szCs w:val="20"/>
        </w:rPr>
        <w:t>...............</w:t>
      </w:r>
    </w:p>
    <w:bookmarkEnd w:id="1"/>
    <w:p w14:paraId="5F5ACB5C" w14:textId="4DEE0346"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13E6BF8"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0952DF">
        <w:rPr>
          <w:rFonts w:ascii="Arial" w:hAnsi="Arial" w:cs="Arial"/>
          <w:b/>
          <w:sz w:val="20"/>
          <w:szCs w:val="20"/>
        </w:rPr>
        <w:t>Objednávate</w:t>
      </w:r>
      <w:r w:rsidR="00EE30A2" w:rsidRPr="00494C4E">
        <w:rPr>
          <w:rFonts w:ascii="Arial" w:hAnsi="Arial" w:cs="Arial"/>
          <w:b/>
          <w:sz w:val="20"/>
          <w:szCs w:val="20"/>
        </w:rPr>
        <w:t>ľ</w:t>
      </w:r>
      <w:r w:rsidR="000952DF">
        <w:rPr>
          <w:rFonts w:ascii="Arial" w:hAnsi="Arial" w:cs="Arial"/>
          <w:b/>
          <w:sz w:val="20"/>
          <w:szCs w:val="20"/>
        </w:rPr>
        <w:t xml:space="preserve"> príp. Prevádz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2C255F22"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0952DF">
        <w:rPr>
          <w:rFonts w:ascii="Arial" w:hAnsi="Arial" w:cs="Arial"/>
          <w:sz w:val="20"/>
          <w:szCs w:val="20"/>
        </w:rPr>
        <w:t>Poskytovateľ príp. Sprostredkovateľ</w:t>
      </w:r>
      <w:r w:rsidR="00CB56A5" w:rsidRPr="00494C4E">
        <w:rPr>
          <w:rFonts w:ascii="Arial" w:hAnsi="Arial" w:cs="Arial"/>
          <w:sz w:val="20"/>
          <w:szCs w:val="20"/>
        </w:rPr>
        <w:t xml:space="preserve"> </w:t>
      </w:r>
      <w:r w:rsidRPr="00494C4E">
        <w:rPr>
          <w:rFonts w:ascii="Arial" w:hAnsi="Arial" w:cs="Arial"/>
          <w:sz w:val="20"/>
          <w:szCs w:val="20"/>
        </w:rPr>
        <w:t>a</w:t>
      </w:r>
      <w:r w:rsidR="000952DF">
        <w:rPr>
          <w:rFonts w:ascii="Arial" w:hAnsi="Arial" w:cs="Arial"/>
          <w:sz w:val="20"/>
          <w:szCs w:val="20"/>
        </w:rPr>
        <w:t> Objednávateľ príp. Prevádz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7F353118" w:rsidR="00136BDD" w:rsidRPr="00122E66" w:rsidRDefault="000952DF" w:rsidP="56FE12D3">
      <w:pPr>
        <w:pStyle w:val="Odsekzoznamu"/>
        <w:numPr>
          <w:ilvl w:val="1"/>
          <w:numId w:val="1"/>
        </w:numPr>
        <w:spacing w:before="120" w:line="276" w:lineRule="auto"/>
        <w:ind w:left="567" w:hanging="567"/>
        <w:rPr>
          <w:rFonts w:ascii="Arial" w:hAnsi="Arial" w:cs="Arial"/>
          <w:sz w:val="20"/>
          <w:szCs w:val="20"/>
        </w:rPr>
      </w:pPr>
      <w:r>
        <w:rPr>
          <w:rFonts w:ascii="Arial" w:hAnsi="Arial" w:cs="Arial"/>
          <w:sz w:val="20"/>
          <w:szCs w:val="20"/>
        </w:rPr>
        <w:t>O</w:t>
      </w:r>
      <w:r w:rsidR="61D82239" w:rsidRPr="5E5F00B8">
        <w:rPr>
          <w:rFonts w:ascii="Arial" w:hAnsi="Arial" w:cs="Arial"/>
          <w:sz w:val="20"/>
          <w:szCs w:val="20"/>
        </w:rPr>
        <w:t>bjednávateľ</w:t>
      </w:r>
      <w:r>
        <w:rPr>
          <w:rFonts w:ascii="Arial" w:hAnsi="Arial" w:cs="Arial"/>
          <w:sz w:val="20"/>
          <w:szCs w:val="20"/>
        </w:rPr>
        <w:t xml:space="preserve"> ako prevádzkovateľ</w:t>
      </w:r>
      <w:r w:rsidR="61D82239" w:rsidRPr="5E5F00B8">
        <w:rPr>
          <w:rFonts w:ascii="Arial" w:hAnsi="Arial" w:cs="Arial"/>
          <w:sz w:val="20"/>
          <w:szCs w:val="20"/>
        </w:rPr>
        <w:t xml:space="preserve"> uzavrel</w:t>
      </w:r>
      <w:r w:rsidR="00B71804" w:rsidRPr="5E5F00B8">
        <w:rPr>
          <w:rFonts w:ascii="Arial" w:hAnsi="Arial" w:cs="Arial"/>
          <w:sz w:val="20"/>
          <w:szCs w:val="20"/>
        </w:rPr>
        <w:t xml:space="preserve"> </w:t>
      </w:r>
      <w:r w:rsidR="00895A87" w:rsidRPr="5E5F00B8">
        <w:rPr>
          <w:rFonts w:ascii="Arial" w:hAnsi="Arial" w:cs="Arial"/>
          <w:sz w:val="20"/>
          <w:szCs w:val="20"/>
        </w:rPr>
        <w:t xml:space="preserve">dňa </w:t>
      </w:r>
      <w:r w:rsidR="00895A87" w:rsidRPr="5E5F00B8">
        <w:rPr>
          <w:rFonts w:ascii="Arial" w:hAnsi="Arial" w:cs="Arial"/>
          <w:sz w:val="20"/>
          <w:szCs w:val="20"/>
          <w:highlight w:val="yellow"/>
        </w:rPr>
        <w:t>....</w:t>
      </w:r>
      <w:r w:rsidR="00895A87" w:rsidRPr="5E5F00B8">
        <w:rPr>
          <w:rFonts w:ascii="Arial" w:hAnsi="Arial" w:cs="Arial"/>
          <w:sz w:val="20"/>
          <w:szCs w:val="20"/>
        </w:rPr>
        <w:t xml:space="preserve"> </w:t>
      </w:r>
      <w:r w:rsidR="00F968A2">
        <w:rPr>
          <w:rFonts w:ascii="Arial" w:hAnsi="Arial" w:cs="Arial"/>
          <w:sz w:val="20"/>
          <w:szCs w:val="20"/>
        </w:rPr>
        <w:t>so Poskytovateľom</w:t>
      </w:r>
      <w:r w:rsidR="61D82239" w:rsidRPr="5E5F00B8">
        <w:rPr>
          <w:rFonts w:ascii="Arial" w:hAnsi="Arial" w:cs="Arial"/>
          <w:sz w:val="20"/>
          <w:szCs w:val="20"/>
        </w:rPr>
        <w:t xml:space="preserve"> ako </w:t>
      </w:r>
      <w:r w:rsidR="00F968A2">
        <w:rPr>
          <w:rFonts w:ascii="Arial" w:hAnsi="Arial" w:cs="Arial"/>
          <w:sz w:val="20"/>
          <w:szCs w:val="20"/>
        </w:rPr>
        <w:t>sprostredk</w:t>
      </w:r>
      <w:r w:rsidR="7D21F5A8" w:rsidRPr="5E5F00B8">
        <w:rPr>
          <w:rFonts w:ascii="Arial" w:hAnsi="Arial" w:cs="Arial"/>
          <w:sz w:val="20"/>
          <w:szCs w:val="20"/>
        </w:rPr>
        <w:t>ovateľom</w:t>
      </w:r>
      <w:r w:rsidR="61D82239" w:rsidRPr="5E5F00B8">
        <w:rPr>
          <w:rFonts w:ascii="Arial" w:hAnsi="Arial" w:cs="Arial"/>
          <w:sz w:val="20"/>
          <w:szCs w:val="20"/>
        </w:rPr>
        <w:t xml:space="preserve"> </w:t>
      </w:r>
      <w:r w:rsidR="00B71804" w:rsidRPr="5E5F00B8">
        <w:rPr>
          <w:rFonts w:ascii="Arial" w:hAnsi="Arial"/>
          <w:i/>
          <w:iCs/>
          <w:sz w:val="20"/>
          <w:szCs w:val="20"/>
        </w:rPr>
        <w:t xml:space="preserve">Zmluvu </w:t>
      </w:r>
      <w:r w:rsidR="00910618">
        <w:rPr>
          <w:rFonts w:ascii="Arial" w:hAnsi="Arial" w:cs="Arial"/>
          <w:i/>
          <w:iCs/>
          <w:sz w:val="20"/>
          <w:szCs w:val="20"/>
        </w:rPr>
        <w:t xml:space="preserve"> .................................................................................</w:t>
      </w:r>
      <w:r w:rsidR="61D82239" w:rsidRPr="5E5F00B8">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5E5F00B8">
        <w:rPr>
          <w:rFonts w:ascii="Arial" w:hAnsi="Arial" w:cs="Arial"/>
          <w:sz w:val="20"/>
          <w:szCs w:val="20"/>
        </w:rPr>
        <w:t>n</w:t>
      </w:r>
      <w:r w:rsidRPr="5E5F00B8">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5E5F00B8">
        <w:rPr>
          <w:rFonts w:ascii="Arial" w:hAnsi="Arial" w:cs="Arial"/>
          <w:b/>
          <w:bCs/>
          <w:sz w:val="20"/>
          <w:szCs w:val="20"/>
        </w:rPr>
        <w:t>GDPR</w:t>
      </w:r>
      <w:r w:rsidRPr="5E5F00B8">
        <w:rPr>
          <w:rFonts w:ascii="Arial" w:hAnsi="Arial" w:cs="Arial"/>
          <w:sz w:val="20"/>
          <w:szCs w:val="20"/>
        </w:rPr>
        <w:t>“) a zákon č. 18/2018 Z. z. o ochrane osobných údajov a o zmene  a doplnení iných zákonov</w:t>
      </w:r>
      <w:r w:rsidR="00E0476A" w:rsidRPr="5E5F00B8">
        <w:rPr>
          <w:rFonts w:ascii="Arial" w:hAnsi="Arial" w:cs="Arial"/>
          <w:sz w:val="20"/>
          <w:szCs w:val="20"/>
        </w:rPr>
        <w:t xml:space="preserve"> v znení neskorších predpisov</w:t>
      </w:r>
      <w:r w:rsidRPr="5E5F00B8">
        <w:rPr>
          <w:rFonts w:ascii="Arial" w:hAnsi="Arial" w:cs="Arial"/>
          <w:sz w:val="20"/>
          <w:szCs w:val="20"/>
        </w:rPr>
        <w:t xml:space="preserve"> (ďalej aj ako „</w:t>
      </w:r>
      <w:r w:rsidRPr="5E5F00B8">
        <w:rPr>
          <w:rFonts w:ascii="Arial" w:hAnsi="Arial" w:cs="Arial"/>
          <w:b/>
          <w:bCs/>
          <w:sz w:val="20"/>
          <w:szCs w:val="20"/>
        </w:rPr>
        <w:t>ZOOÚ</w:t>
      </w:r>
      <w:r w:rsidRPr="5E5F00B8">
        <w:rPr>
          <w:rFonts w:ascii="Arial" w:hAnsi="Arial" w:cs="Arial"/>
          <w:sz w:val="20"/>
          <w:szCs w:val="20"/>
        </w:rPr>
        <w:t>“).</w:t>
      </w:r>
      <w:r w:rsidR="00531DCA" w:rsidRPr="5E5F00B8">
        <w:rPr>
          <w:rFonts w:ascii="Arial" w:hAnsi="Arial" w:cs="Arial"/>
          <w:sz w:val="20"/>
          <w:szCs w:val="20"/>
        </w:rPr>
        <w:t xml:space="preserve"> </w:t>
      </w:r>
    </w:p>
    <w:p w14:paraId="6D68CEBE" w14:textId="77890797" w:rsidR="00EE30A2" w:rsidRPr="00494C4E" w:rsidRDefault="00EE30A2" w:rsidP="00910618">
      <w:pPr>
        <w:pStyle w:val="Odsekzoznamu"/>
        <w:numPr>
          <w:ilvl w:val="1"/>
          <w:numId w:val="1"/>
        </w:numPr>
        <w:spacing w:before="120" w:after="120" w:line="276" w:lineRule="auto"/>
        <w:ind w:left="567" w:hanging="567"/>
        <w:contextualSpacing w:val="0"/>
        <w:rPr>
          <w:rFonts w:ascii="Arial" w:hAnsi="Arial" w:cs="Arial"/>
          <w:sz w:val="20"/>
          <w:szCs w:val="20"/>
        </w:rPr>
      </w:pPr>
      <w:r w:rsidRPr="5E5F00B8">
        <w:rPr>
          <w:rFonts w:ascii="Arial" w:hAnsi="Arial" w:cs="Arial"/>
          <w:sz w:val="20"/>
          <w:szCs w:val="20"/>
        </w:rPr>
        <w:lastRenderedPageBreak/>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60252777" w:rsidR="00D22CE2" w:rsidRPr="00122E66" w:rsidRDefault="00DF7C38" w:rsidP="5E5F00B8">
      <w:pPr>
        <w:pStyle w:val="Odsekzoznamu"/>
        <w:numPr>
          <w:ilvl w:val="1"/>
          <w:numId w:val="1"/>
        </w:numPr>
        <w:spacing w:before="120" w:line="276" w:lineRule="auto"/>
        <w:ind w:left="567" w:hanging="567"/>
        <w:rPr>
          <w:rFonts w:ascii="Arial" w:hAnsi="Arial" w:cs="Arial"/>
          <w:sz w:val="20"/>
          <w:szCs w:val="20"/>
        </w:rPr>
      </w:pPr>
      <w:r w:rsidRPr="5E5F00B8">
        <w:rPr>
          <w:rFonts w:ascii="Arial" w:hAnsi="Arial" w:cs="Arial"/>
          <w:sz w:val="20"/>
          <w:szCs w:val="20"/>
        </w:rPr>
        <w:t xml:space="preserve">Zmluvné strany uzatvárajú túto Zmluvu </w:t>
      </w:r>
      <w:r w:rsidR="00EE30A2" w:rsidRPr="5E5F00B8">
        <w:rPr>
          <w:rFonts w:ascii="Arial" w:hAnsi="Arial" w:cs="Arial"/>
          <w:sz w:val="20"/>
          <w:szCs w:val="20"/>
        </w:rPr>
        <w:t xml:space="preserve">v súvislosti s </w:t>
      </w:r>
      <w:r w:rsidRPr="5E5F00B8">
        <w:rPr>
          <w:rFonts w:ascii="Arial" w:hAnsi="Arial" w:cs="Arial"/>
          <w:sz w:val="20"/>
          <w:szCs w:val="20"/>
        </w:rPr>
        <w:t>poskytovan</w:t>
      </w:r>
      <w:r w:rsidR="00EE30A2" w:rsidRPr="5E5F00B8">
        <w:rPr>
          <w:rFonts w:ascii="Arial" w:hAnsi="Arial" w:cs="Arial"/>
          <w:sz w:val="20"/>
          <w:szCs w:val="20"/>
        </w:rPr>
        <w:t>ím</w:t>
      </w:r>
      <w:r w:rsidRPr="5E5F00B8">
        <w:rPr>
          <w:rFonts w:ascii="Arial" w:hAnsi="Arial" w:cs="Arial"/>
          <w:sz w:val="20"/>
          <w:szCs w:val="20"/>
        </w:rPr>
        <w:t xml:space="preserve"> </w:t>
      </w:r>
      <w:r w:rsidR="008C2539" w:rsidRPr="5E5F00B8">
        <w:rPr>
          <w:rFonts w:ascii="Arial" w:hAnsi="Arial" w:cs="Arial"/>
          <w:sz w:val="20"/>
          <w:szCs w:val="20"/>
        </w:rPr>
        <w:t xml:space="preserve">služieb </w:t>
      </w:r>
      <w:r w:rsidR="00EE30A2" w:rsidRPr="5E5F00B8">
        <w:rPr>
          <w:rFonts w:ascii="Arial" w:hAnsi="Arial" w:cs="Arial"/>
          <w:sz w:val="20"/>
          <w:szCs w:val="20"/>
        </w:rPr>
        <w:t>Sprostredkovateľ</w:t>
      </w:r>
      <w:r w:rsidRPr="5E5F00B8">
        <w:rPr>
          <w:rFonts w:ascii="Arial" w:hAnsi="Arial" w:cs="Arial"/>
          <w:sz w:val="20"/>
          <w:szCs w:val="20"/>
        </w:rPr>
        <w:t xml:space="preserve">om </w:t>
      </w:r>
      <w:r w:rsidR="00EE30A2" w:rsidRPr="5E5F00B8">
        <w:rPr>
          <w:rFonts w:ascii="Arial" w:hAnsi="Arial" w:cs="Arial"/>
          <w:sz w:val="20"/>
          <w:szCs w:val="20"/>
        </w:rPr>
        <w:t>Prevádzkovateľ</w:t>
      </w:r>
      <w:r w:rsidR="00BA2233" w:rsidRPr="5E5F00B8">
        <w:rPr>
          <w:rFonts w:ascii="Arial" w:hAnsi="Arial" w:cs="Arial"/>
          <w:sz w:val="20"/>
          <w:szCs w:val="20"/>
        </w:rPr>
        <w:t xml:space="preserve">ovi na základe </w:t>
      </w:r>
      <w:r w:rsidR="004E7690" w:rsidRPr="5E5F00B8">
        <w:rPr>
          <w:rFonts w:ascii="Arial" w:hAnsi="Arial" w:cs="Arial"/>
          <w:sz w:val="20"/>
          <w:szCs w:val="20"/>
        </w:rPr>
        <w:t>dodávateľskej zmluvy (ďalej aj len ako „</w:t>
      </w:r>
      <w:r w:rsidR="004E7690" w:rsidRPr="5E5F00B8">
        <w:rPr>
          <w:rFonts w:ascii="Arial" w:hAnsi="Arial" w:cs="Arial"/>
          <w:b/>
          <w:bCs/>
          <w:sz w:val="20"/>
          <w:szCs w:val="20"/>
        </w:rPr>
        <w:t>služby</w:t>
      </w:r>
      <w:r w:rsidR="004E7690" w:rsidRPr="5E5F00B8">
        <w:rPr>
          <w:rFonts w:ascii="Arial" w:hAnsi="Arial" w:cs="Arial"/>
          <w:sz w:val="20"/>
          <w:szCs w:val="20"/>
        </w:rPr>
        <w:t>“)</w:t>
      </w:r>
      <w:r w:rsidR="00D22CE2" w:rsidRPr="5E5F00B8">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GDPR/ZOOÚ vyžadujú, aby vzájomné vzťahy medzi </w:t>
      </w:r>
      <w:r w:rsidR="00EE30A2" w:rsidRPr="5E5F00B8">
        <w:rPr>
          <w:rFonts w:ascii="Arial" w:hAnsi="Arial" w:cs="Arial"/>
          <w:sz w:val="20"/>
          <w:szCs w:val="20"/>
        </w:rPr>
        <w:t>Prevádzkovateľ</w:t>
      </w:r>
      <w:r w:rsidRPr="5E5F00B8">
        <w:rPr>
          <w:rFonts w:ascii="Arial" w:hAnsi="Arial" w:cs="Arial"/>
          <w:sz w:val="20"/>
          <w:szCs w:val="20"/>
        </w:rPr>
        <w:t xml:space="preserve">om a </w:t>
      </w:r>
      <w:r w:rsidR="00EE30A2" w:rsidRPr="5E5F00B8">
        <w:rPr>
          <w:rFonts w:ascii="Arial" w:hAnsi="Arial" w:cs="Arial"/>
          <w:sz w:val="20"/>
          <w:szCs w:val="20"/>
        </w:rPr>
        <w:t>Sprostredkovateľ</w:t>
      </w:r>
      <w:r w:rsidRPr="5E5F00B8">
        <w:rPr>
          <w:rFonts w:ascii="Arial" w:hAnsi="Arial" w:cs="Arial"/>
          <w:sz w:val="20"/>
          <w:szCs w:val="20"/>
        </w:rPr>
        <w:t>om pri spracúvaní osobných údajov boli upravené zmluvou v písomnej alebo elektronickej forme.</w:t>
      </w:r>
      <w:r w:rsidR="00531DCA" w:rsidRPr="5E5F00B8">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6B98F86E"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i poskytovaní služieb Sprostredkovateľ spracúva osobné údaje v mene Prevádzkovateľa.</w:t>
      </w:r>
    </w:p>
    <w:p w14:paraId="68E67EA3" w14:textId="03B6BA8C" w:rsidR="00FC4CBF" w:rsidRPr="00895A87" w:rsidRDefault="00D465D5" w:rsidP="00910618">
      <w:pPr>
        <w:pStyle w:val="Odsekzoznamu"/>
        <w:numPr>
          <w:ilvl w:val="0"/>
          <w:numId w:val="4"/>
        </w:numPr>
        <w:spacing w:before="120" w:after="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5385EFA0" w:rsidR="00FC5035" w:rsidRPr="00DD6D02" w:rsidRDefault="00FC4CBF" w:rsidP="5E5F00B8">
      <w:pPr>
        <w:pStyle w:val="Odsekzoznamu"/>
        <w:numPr>
          <w:ilvl w:val="0"/>
          <w:numId w:val="4"/>
        </w:numPr>
        <w:spacing w:before="120" w:line="276" w:lineRule="auto"/>
        <w:ind w:left="567" w:hanging="567"/>
        <w:rPr>
          <w:rFonts w:ascii="Arial" w:hAnsi="Arial"/>
          <w:color w:val="FF0000"/>
        </w:rPr>
      </w:pPr>
      <w:r w:rsidRPr="5E5F00B8">
        <w:rPr>
          <w:rFonts w:ascii="Arial" w:hAnsi="Arial"/>
          <w:sz w:val="20"/>
          <w:szCs w:val="20"/>
        </w:rPr>
        <w:t xml:space="preserve">Povaha spracúvania je daná </w:t>
      </w:r>
      <w:r w:rsidR="00EF3110" w:rsidRPr="5E5F00B8">
        <w:rPr>
          <w:rFonts w:ascii="Arial" w:hAnsi="Arial" w:cs="Arial"/>
          <w:sz w:val="20"/>
          <w:szCs w:val="20"/>
        </w:rPr>
        <w:t>poskytovaním služieb na základe</w:t>
      </w:r>
      <w:r w:rsidR="005338AA" w:rsidRPr="5E5F00B8">
        <w:rPr>
          <w:rFonts w:ascii="Arial" w:hAnsi="Arial" w:cs="Arial"/>
          <w:sz w:val="20"/>
          <w:szCs w:val="20"/>
        </w:rPr>
        <w:t xml:space="preserve"> </w:t>
      </w:r>
      <w:r w:rsidR="00EF3110" w:rsidRPr="5E5F00B8">
        <w:rPr>
          <w:rFonts w:ascii="Arial" w:hAnsi="Arial" w:cs="Arial"/>
          <w:sz w:val="20"/>
          <w:szCs w:val="20"/>
        </w:rPr>
        <w:t>hlavného zmluvného vzťahu</w:t>
      </w:r>
      <w:r w:rsidR="00EF3110" w:rsidRPr="5E5F00B8">
        <w:rPr>
          <w:rFonts w:ascii="Arial" w:hAnsi="Arial"/>
          <w:sz w:val="20"/>
          <w:szCs w:val="20"/>
        </w:rPr>
        <w:t xml:space="preserve"> medzi </w:t>
      </w:r>
      <w:r w:rsidR="00EF3110" w:rsidRPr="5E5F00B8">
        <w:rPr>
          <w:rFonts w:ascii="Arial" w:hAnsi="Arial" w:cs="Arial"/>
          <w:sz w:val="20"/>
          <w:szCs w:val="20"/>
        </w:rPr>
        <w:t>Prevádzkovateľom a Sprostredkovateľom</w:t>
      </w:r>
      <w:r w:rsidRPr="5E5F00B8">
        <w:rPr>
          <w:rFonts w:ascii="Arial" w:hAnsi="Arial" w:cs="Arial"/>
          <w:sz w:val="20"/>
          <w:szCs w:val="20"/>
        </w:rPr>
        <w:t xml:space="preserve"> </w:t>
      </w:r>
      <w:r w:rsidR="00EF3110" w:rsidRPr="5E5F00B8">
        <w:rPr>
          <w:rFonts w:ascii="Arial" w:hAnsi="Arial" w:cs="Arial"/>
          <w:sz w:val="20"/>
          <w:szCs w:val="20"/>
        </w:rPr>
        <w:t>upraveného</w:t>
      </w:r>
      <w:r w:rsidR="00B3650B" w:rsidRPr="5E5F00B8">
        <w:rPr>
          <w:rFonts w:ascii="Arial" w:hAnsi="Arial"/>
          <w:sz w:val="20"/>
          <w:szCs w:val="20"/>
        </w:rPr>
        <w:t xml:space="preserve"> v</w:t>
      </w:r>
      <w:r w:rsidR="005338AA" w:rsidRPr="5E5F00B8">
        <w:rPr>
          <w:rFonts w:ascii="Arial" w:hAnsi="Arial"/>
          <w:sz w:val="20"/>
          <w:szCs w:val="20"/>
        </w:rPr>
        <w:t xml:space="preserve"> samostatnej </w:t>
      </w:r>
      <w:r w:rsidR="004E7690" w:rsidRPr="5E5F00B8">
        <w:rPr>
          <w:rFonts w:ascii="Arial" w:hAnsi="Arial"/>
          <w:sz w:val="20"/>
          <w:szCs w:val="20"/>
        </w:rPr>
        <w:t>dodávateľskej zmluve</w:t>
      </w:r>
      <w:r w:rsidR="00EF3110" w:rsidRPr="5E5F00B8">
        <w:rPr>
          <w:rFonts w:ascii="Arial" w:hAnsi="Arial" w:cs="Arial"/>
          <w:sz w:val="20"/>
          <w:szCs w:val="20"/>
        </w:rPr>
        <w:t xml:space="preserve"> v spojení s účelmi spracúvania a ďalšieho opisu spracúvania osobných údajov podľa článku III tejto Zmluvy</w:t>
      </w:r>
      <w:r w:rsidR="00084761" w:rsidRPr="5E5F00B8">
        <w:rPr>
          <w:rFonts w:ascii="Arial" w:hAnsi="Arial"/>
          <w:sz w:val="20"/>
          <w:szCs w:val="20"/>
        </w:rPr>
        <w:t xml:space="preserve"> Spracúvanie bude zahŕňať </w:t>
      </w:r>
      <w:r w:rsidR="00084761" w:rsidRPr="5E5F00B8">
        <w:rPr>
          <w:rFonts w:ascii="Arial" w:hAnsi="Arial" w:cs="Arial"/>
          <w:sz w:val="20"/>
          <w:szCs w:val="20"/>
        </w:rPr>
        <w:t xml:space="preserve"> </w:t>
      </w:r>
      <w:r w:rsidR="00910618">
        <w:rPr>
          <w:rFonts w:ascii="Arial" w:hAnsi="Arial" w:cs="Arial"/>
          <w:sz w:val="20"/>
          <w:szCs w:val="20"/>
        </w:rPr>
        <w:t xml:space="preserve">poskytovanie </w:t>
      </w:r>
      <w:r w:rsidR="00084761" w:rsidRPr="5E5F00B8">
        <w:rPr>
          <w:rFonts w:ascii="Arial" w:hAnsi="Arial" w:cs="Arial"/>
          <w:sz w:val="20"/>
          <w:szCs w:val="20"/>
        </w:rPr>
        <w:t xml:space="preserve">služieb </w:t>
      </w:r>
      <w:r w:rsidR="00503E2C" w:rsidRPr="5E5F00B8">
        <w:rPr>
          <w:rFonts w:ascii="Arial" w:hAnsi="Arial" w:cs="Arial"/>
          <w:sz w:val="20"/>
          <w:szCs w:val="20"/>
        </w:rPr>
        <w:t>a vedenie dokumentácie potr</w:t>
      </w:r>
      <w:r w:rsidR="00910618">
        <w:rPr>
          <w:rFonts w:ascii="Arial" w:hAnsi="Arial" w:cs="Arial"/>
          <w:sz w:val="20"/>
          <w:szCs w:val="20"/>
        </w:rPr>
        <w:t>ebnej pre poskytovanie služieb</w:t>
      </w:r>
      <w:r w:rsidR="001802EA" w:rsidRPr="5E5F00B8">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2"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2"/>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 .</w:t>
      </w:r>
    </w:p>
    <w:p w14:paraId="15801214" w14:textId="5C69A22A"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w:t>
      </w:r>
      <w:r w:rsidR="00B94C09">
        <w:rPr>
          <w:rFonts w:ascii="Arial" w:hAnsi="Arial" w:cs="Arial"/>
          <w:sz w:val="20"/>
          <w:szCs w:val="20"/>
        </w:rPr>
        <w:t xml:space="preserve">okamihu </w:t>
      </w:r>
      <w:r w:rsidR="005E70E0" w:rsidRPr="00DD6D02">
        <w:rPr>
          <w:rFonts w:ascii="Arial" w:hAnsi="Arial" w:cs="Arial"/>
          <w:sz w:val="20"/>
          <w:szCs w:val="20"/>
        </w:rPr>
        <w:t xml:space="preserve">vydania </w:t>
      </w:r>
      <w:r w:rsidR="00B94C09">
        <w:rPr>
          <w:rFonts w:ascii="Arial" w:hAnsi="Arial" w:cs="Arial"/>
          <w:sz w:val="20"/>
          <w:szCs w:val="20"/>
        </w:rPr>
        <w:t xml:space="preserve">písomného </w:t>
      </w:r>
      <w:r w:rsidR="005E70E0" w:rsidRPr="00DD6D02">
        <w:rPr>
          <w:rFonts w:ascii="Arial" w:hAnsi="Arial" w:cs="Arial"/>
          <w:sz w:val="20"/>
          <w:szCs w:val="20"/>
        </w:rPr>
        <w:t xml:space="preserve">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lastRenderedPageBreak/>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400A0E5E"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1799E4A4"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4E2EED">
        <w:rPr>
          <w:rFonts w:ascii="Arial" w:hAnsi="Arial" w:cs="Arial"/>
          <w:sz w:val="20"/>
        </w:rPr>
        <w:t xml:space="preserve"> a zamýšľanú spracovateľskú operáciu.</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3"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3"/>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5E519DC"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5D06F9DE" w:rsidR="004E286C" w:rsidRPr="00494C4E" w:rsidRDefault="00342C5E" w:rsidP="004F5901">
      <w:pPr>
        <w:spacing w:before="120"/>
        <w:ind w:firstLine="0"/>
        <w:rPr>
          <w:rFonts w:ascii="Arial" w:hAnsi="Arial" w:cs="Arial"/>
          <w:b/>
        </w:rPr>
      </w:pPr>
      <w:r w:rsidRPr="00494C4E">
        <w:rPr>
          <w:rFonts w:ascii="Arial" w:hAnsi="Arial" w:cs="Arial"/>
          <w:sz w:val="20"/>
          <w:szCs w:val="20"/>
        </w:rPr>
        <w:t xml:space="preserve">Zmluvné strany sa zaväzujú bezodkladne si navzájom </w:t>
      </w:r>
      <w:r w:rsidR="004E2EED">
        <w:rPr>
          <w:rFonts w:ascii="Arial" w:hAnsi="Arial" w:cs="Arial"/>
          <w:sz w:val="20"/>
          <w:szCs w:val="20"/>
        </w:rPr>
        <w:t xml:space="preserve">preukázateľne </w:t>
      </w:r>
      <w:r w:rsidRPr="00494C4E">
        <w:rPr>
          <w:rFonts w:ascii="Arial" w:hAnsi="Arial" w:cs="Arial"/>
          <w:sz w:val="20"/>
          <w:szCs w:val="20"/>
        </w:rPr>
        <w:t>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6C0A2CA9"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lastRenderedPageBreak/>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podobe ele</w:t>
      </w:r>
      <w:r w:rsidR="00F968A2">
        <w:rPr>
          <w:rFonts w:ascii="Arial" w:hAnsi="Arial" w:cs="Arial"/>
          <w:sz w:val="20"/>
          <w:szCs w:val="20"/>
        </w:rPr>
        <w:t>ktronickej databázy</w:t>
      </w:r>
      <w:r w:rsidR="00D465D5" w:rsidRPr="00494C4E">
        <w:rPr>
          <w:rFonts w:ascii="Arial" w:hAnsi="Arial" w:cs="Arial"/>
          <w:sz w:val="20"/>
          <w:szCs w:val="20"/>
        </w:rPr>
        <w:t xml:space="preserve"> 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6B4DFC"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w:t>
      </w:r>
      <w:r w:rsidR="002C27CC" w:rsidRPr="006B4DFC">
        <w:rPr>
          <w:rFonts w:ascii="Arial" w:hAnsi="Arial" w:cs="Arial"/>
          <w:sz w:val="20"/>
          <w:szCs w:val="20"/>
        </w:rPr>
        <w:t xml:space="preserve">ZOOÚ a ďalších súvisiacich právnych predpisov. </w:t>
      </w:r>
    </w:p>
    <w:p w14:paraId="4FF9E5EF" w14:textId="6EAE8FEB" w:rsidR="00B3650B" w:rsidRPr="006B4DFC"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6B4DFC">
        <w:rPr>
          <w:rFonts w:ascii="Arial" w:hAnsi="Arial" w:cs="Arial"/>
          <w:sz w:val="20"/>
          <w:szCs w:val="20"/>
          <w:lang w:eastAsia="sk-SK"/>
        </w:rPr>
        <w:t>Sprostredkovateľ</w:t>
      </w:r>
      <w:r w:rsidR="0041186E" w:rsidRPr="006B4DFC">
        <w:rPr>
          <w:rFonts w:ascii="Arial" w:hAnsi="Arial" w:cs="Arial"/>
          <w:sz w:val="20"/>
          <w:szCs w:val="20"/>
          <w:lang w:eastAsia="sk-SK"/>
        </w:rPr>
        <w:t xml:space="preserve"> spracúva osobné údaje len na základe zdokumentovaných pokynov </w:t>
      </w:r>
      <w:r w:rsidRPr="006B4DFC">
        <w:rPr>
          <w:rFonts w:ascii="Arial" w:hAnsi="Arial" w:cs="Arial"/>
          <w:sz w:val="20"/>
          <w:szCs w:val="20"/>
          <w:lang w:eastAsia="sk-SK"/>
        </w:rPr>
        <w:t>Prevádzkovateľ</w:t>
      </w:r>
      <w:r w:rsidR="0041186E" w:rsidRPr="006B4DFC">
        <w:rPr>
          <w:rFonts w:ascii="Arial" w:hAnsi="Arial" w:cs="Arial"/>
          <w:sz w:val="20"/>
          <w:szCs w:val="20"/>
          <w:lang w:eastAsia="sk-SK"/>
        </w:rPr>
        <w:t xml:space="preserve">a, preukázateľne doručených </w:t>
      </w:r>
      <w:r w:rsidR="00D47ABB" w:rsidRPr="006B4DFC">
        <w:rPr>
          <w:rFonts w:ascii="Arial" w:hAnsi="Arial" w:cs="Arial"/>
          <w:sz w:val="20"/>
          <w:szCs w:val="20"/>
          <w:lang w:eastAsia="sk-SK"/>
        </w:rPr>
        <w:t>S</w:t>
      </w:r>
      <w:r w:rsidR="0041186E" w:rsidRPr="006B4DFC">
        <w:rPr>
          <w:rFonts w:ascii="Arial" w:hAnsi="Arial" w:cs="Arial"/>
          <w:sz w:val="20"/>
          <w:szCs w:val="20"/>
          <w:lang w:eastAsia="sk-SK"/>
        </w:rPr>
        <w:t>pro</w:t>
      </w:r>
      <w:r w:rsidR="00D47ABB" w:rsidRPr="006B4DFC">
        <w:rPr>
          <w:rFonts w:ascii="Arial" w:hAnsi="Arial" w:cs="Arial"/>
          <w:sz w:val="20"/>
          <w:szCs w:val="20"/>
          <w:lang w:eastAsia="sk-SK"/>
        </w:rPr>
        <w:t>s</w:t>
      </w:r>
      <w:r w:rsidR="0041186E" w:rsidRPr="006B4DFC">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6B4DFC">
        <w:rPr>
          <w:rFonts w:ascii="Arial" w:hAnsi="Arial" w:cs="Arial"/>
          <w:sz w:val="20"/>
          <w:szCs w:val="20"/>
          <w:lang w:eastAsia="sk-SK"/>
        </w:rPr>
        <w:t>Sprostredkovateľ</w:t>
      </w:r>
      <w:r w:rsidR="0041186E" w:rsidRPr="006B4DFC">
        <w:rPr>
          <w:rFonts w:ascii="Arial" w:hAnsi="Arial" w:cs="Arial"/>
          <w:sz w:val="20"/>
          <w:szCs w:val="20"/>
          <w:lang w:eastAsia="sk-SK"/>
        </w:rPr>
        <w:t xml:space="preserve"> je pri takom prenose povinný oznámiť </w:t>
      </w:r>
      <w:r w:rsidRPr="006B4DFC">
        <w:rPr>
          <w:rFonts w:ascii="Arial" w:hAnsi="Arial" w:cs="Arial"/>
          <w:sz w:val="20"/>
          <w:szCs w:val="20"/>
          <w:lang w:eastAsia="sk-SK"/>
        </w:rPr>
        <w:t>Prevádzkovateľ</w:t>
      </w:r>
      <w:r w:rsidR="0041186E" w:rsidRPr="006B4DFC">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r w:rsidR="006B4DFC" w:rsidRPr="000952DF">
        <w:rPr>
          <w:rFonts w:ascii="Arial" w:hAnsi="Arial" w:cs="Arial"/>
          <w:sz w:val="20"/>
          <w:szCs w:val="20"/>
          <w:lang w:eastAsia="sk-SK"/>
        </w:rPr>
        <w:t xml:space="preserve">Uvedené </w:t>
      </w:r>
      <w:r w:rsidR="006B4DFC" w:rsidRPr="006B4DFC">
        <w:rPr>
          <w:rFonts w:ascii="Arial" w:hAnsi="Arial" w:cs="Arial"/>
          <w:sz w:val="20"/>
          <w:szCs w:val="20"/>
          <w:lang w:eastAsia="sk-SK"/>
        </w:rPr>
        <w:t>nezbavuje</w:t>
      </w:r>
      <w:r w:rsidR="006B4DFC" w:rsidRPr="000952DF">
        <w:rPr>
          <w:rFonts w:ascii="Arial" w:hAnsi="Arial" w:cs="Arial"/>
          <w:sz w:val="20"/>
          <w:szCs w:val="20"/>
          <w:lang w:eastAsia="sk-SK"/>
        </w:rPr>
        <w:t xml:space="preserve"> Sprostredkovateľa spracúvať osobné údaje dotknutých osôb </w:t>
      </w:r>
      <w:r w:rsidR="006B4DFC">
        <w:rPr>
          <w:rFonts w:ascii="Arial" w:hAnsi="Arial" w:cs="Arial"/>
          <w:sz w:val="20"/>
          <w:szCs w:val="20"/>
          <w:lang w:eastAsia="sk-SK"/>
        </w:rPr>
        <w:t xml:space="preserve">vždy </w:t>
      </w:r>
      <w:r w:rsidR="006B4DFC" w:rsidRPr="000952DF">
        <w:rPr>
          <w:rFonts w:ascii="Arial" w:hAnsi="Arial" w:cs="Arial"/>
          <w:sz w:val="20"/>
          <w:szCs w:val="20"/>
          <w:lang w:eastAsia="sk-SK"/>
        </w:rPr>
        <w:t>tak, aby boli splnené všetky podmienky vyžadované GDPR a ZOOÚ.</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w:t>
      </w:r>
      <w:r w:rsidR="00A2034C" w:rsidRPr="00494C4E">
        <w:rPr>
          <w:rFonts w:ascii="Arial" w:hAnsi="Arial" w:cs="Arial"/>
          <w:sz w:val="20"/>
          <w:szCs w:val="20"/>
        </w:rPr>
        <w:lastRenderedPageBreak/>
        <w:t xml:space="preserve">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2C497677"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4"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5" w:name="_Hlk62074533"/>
      <w:r w:rsidRPr="00494C4E">
        <w:rPr>
          <w:rFonts w:ascii="Arial" w:hAnsi="Arial" w:cs="Arial"/>
          <w:bCs/>
          <w:sz w:val="20"/>
        </w:rPr>
        <w:t xml:space="preserve">ktoré v súlade s čl. 13 a čl. 14 GDPR pripraví Prevádzkovateľ. </w:t>
      </w:r>
      <w:bookmarkStart w:id="6" w:name="_Hlk62074586"/>
      <w:bookmarkEnd w:id="5"/>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w:t>
      </w:r>
      <w:bookmarkEnd w:id="4"/>
      <w:bookmarkEnd w:id="6"/>
      <w:r w:rsidR="000952DF">
        <w:rPr>
          <w:rFonts w:ascii="Arial" w:hAnsi="Arial" w:cs="Arial"/>
          <w:bCs/>
          <w:sz w:val="20"/>
        </w:rPr>
        <w:t>.</w:t>
      </w:r>
      <w:r w:rsidR="000952DF" w:rsidRPr="00494C4E">
        <w:rPr>
          <w:rFonts w:ascii="Arial" w:hAnsi="Arial" w:cs="Arial"/>
          <w:sz w:val="20"/>
          <w:szCs w:val="20"/>
        </w:rPr>
        <w:t xml:space="preserve"> </w:t>
      </w:r>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w:t>
      </w:r>
      <w:r w:rsidR="00035B1E" w:rsidRPr="00494C4E">
        <w:rPr>
          <w:rFonts w:ascii="Arial" w:hAnsi="Arial" w:cs="Arial"/>
          <w:sz w:val="20"/>
          <w:szCs w:val="20"/>
        </w:rPr>
        <w:lastRenderedPageBreak/>
        <w:t xml:space="preserve">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seudonymizáciu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30DC4975" w14:textId="55743616" w:rsidR="00A20546" w:rsidRPr="00895A87" w:rsidRDefault="00A20546" w:rsidP="00895A87">
      <w:pPr>
        <w:spacing w:line="276" w:lineRule="auto"/>
        <w:jc w:val="center"/>
        <w:rPr>
          <w:rFonts w:ascii="Arial" w:hAnsi="Arial"/>
          <w:b/>
          <w:sz w:val="20"/>
        </w:rPr>
      </w:pPr>
    </w:p>
    <w:p w14:paraId="664BC002" w14:textId="77777777" w:rsidR="00122E66" w:rsidRPr="00494C4E" w:rsidRDefault="00122E66" w:rsidP="00D465D5">
      <w:pPr>
        <w:spacing w:line="276" w:lineRule="auto"/>
        <w:jc w:val="center"/>
        <w:rPr>
          <w:rFonts w:ascii="Arial" w:hAnsi="Arial" w:cs="Arial"/>
          <w:b/>
          <w:sz w:val="20"/>
          <w:szCs w:val="20"/>
        </w:rPr>
      </w:pPr>
    </w:p>
    <w:p w14:paraId="0539C77A"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autorizovaných sub-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7" w:name="_Ref57120691"/>
      <w:r w:rsidRPr="00A20546">
        <w:rPr>
          <w:rFonts w:ascii="Arial" w:hAnsi="Arial" w:cs="Arial"/>
          <w:sz w:val="20"/>
        </w:rPr>
        <w:lastRenderedPageBreak/>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7"/>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D7706C">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580CC66C" w14:textId="4F600ACA" w:rsidR="00D465D5"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3</w:t>
      </w:r>
      <w:r w:rsidRPr="00494C4E">
        <w:rPr>
          <w:rFonts w:ascii="Arial" w:hAnsi="Arial" w:cs="Arial"/>
          <w:sz w:val="20"/>
          <w:szCs w:val="20"/>
        </w:rPr>
        <w:tab/>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77777777"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2</w:t>
      </w:r>
      <w:r w:rsidR="00451366" w:rsidRPr="00494C4E">
        <w:rPr>
          <w:rFonts w:ascii="Arial" w:hAnsi="Arial" w:cs="Arial"/>
          <w:sz w:val="20"/>
          <w:szCs w:val="20"/>
        </w:rPr>
        <w:tab/>
        <w:t>Pred uplynutím dohodnutej doby platnosti tejto Zmluvy, môže táto Zmluva zaniknúť:</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lastRenderedPageBreak/>
        <w:t>9.6</w:t>
      </w:r>
      <w:r w:rsidRPr="00494C4E">
        <w:rPr>
          <w:rFonts w:ascii="Arial" w:hAnsi="Arial" w:cs="Arial"/>
          <w:sz w:val="20"/>
          <w:szCs w:val="20"/>
        </w:rPr>
        <w:tab/>
      </w:r>
      <w:bookmarkStart w:id="8"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8"/>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9" w:name="_Hlk62075346"/>
      <w:r w:rsidR="003762F3" w:rsidRPr="00494C4E">
        <w:rPr>
          <w:rFonts w:ascii="Arial" w:hAnsi="Arial" w:cs="Arial"/>
          <w:bCs/>
          <w:sz w:val="20"/>
        </w:rPr>
        <w:t>Sprostredkovateľ je povinný oznámiť Prevádzkovateľovi existenciu takéhoto všeobecne záväzného právneho predpisu</w:t>
      </w:r>
      <w:bookmarkEnd w:id="9"/>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0"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0"/>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w:t>
      </w:r>
      <w:r w:rsidR="00D465D5" w:rsidRPr="00494C4E">
        <w:rPr>
          <w:rFonts w:ascii="Arial" w:hAnsi="Arial" w:cs="Arial"/>
          <w:sz w:val="20"/>
          <w:szCs w:val="20"/>
        </w:rPr>
        <w:lastRenderedPageBreak/>
        <w:t>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605C4DE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792416" w:rsidRPr="13A0312C">
        <w:rPr>
          <w:rFonts w:ascii="Arial" w:hAnsi="Arial" w:cs="Arial"/>
          <w:sz w:val="20"/>
          <w:szCs w:val="20"/>
        </w:rPr>
        <w:t>štyroch (4</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6242B8" w:rsidRPr="00494C4E">
        <w:rPr>
          <w:rFonts w:ascii="Arial" w:hAnsi="Arial" w:cs="Arial"/>
          <w:sz w:val="20"/>
          <w:szCs w:val="20"/>
        </w:rPr>
        <w:t>v</w:t>
      </w:r>
      <w:r w:rsidR="00506C1A" w:rsidRPr="00494C4E">
        <w:rPr>
          <w:rFonts w:ascii="Arial" w:hAnsi="Arial" w:cs="Arial"/>
          <w:sz w:val="20"/>
          <w:szCs w:val="20"/>
        </w:rPr>
        <w:t> </w:t>
      </w:r>
      <w:r w:rsidR="00792416" w:rsidRPr="13A0312C">
        <w:rPr>
          <w:rFonts w:ascii="Arial" w:hAnsi="Arial" w:cs="Arial"/>
          <w:sz w:val="20"/>
          <w:szCs w:val="20"/>
        </w:rPr>
        <w:t xml:space="preserve">dvoch (2) </w:t>
      </w:r>
      <w:r w:rsidR="00506C1A" w:rsidRPr="13A0312C">
        <w:rPr>
          <w:rFonts w:ascii="Arial" w:hAnsi="Arial" w:cs="Arial"/>
          <w:sz w:val="20"/>
          <w:szCs w:val="20"/>
        </w:rPr>
        <w:t>vyhotoven</w:t>
      </w:r>
      <w:r w:rsidR="00792416" w:rsidRPr="13A0312C">
        <w:rPr>
          <w:rFonts w:ascii="Arial" w:hAnsi="Arial" w:cs="Arial"/>
          <w:sz w:val="20"/>
          <w:szCs w:val="20"/>
        </w:rPr>
        <w:t>iach</w:t>
      </w:r>
      <w:r w:rsidR="00792416" w:rsidRPr="00494C4E">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792416" w:rsidRPr="13A0312C">
        <w:rPr>
          <w:rFonts w:ascii="Arial" w:hAnsi="Arial" w:cs="Arial"/>
          <w:sz w:val="20"/>
          <w:szCs w:val="20"/>
        </w:rPr>
        <w:t>dvoch</w:t>
      </w:r>
      <w:r w:rsidR="006242B8" w:rsidRPr="13A0312C">
        <w:rPr>
          <w:rFonts w:ascii="Arial" w:hAnsi="Arial" w:cs="Arial"/>
          <w:sz w:val="20"/>
          <w:szCs w:val="20"/>
        </w:rPr>
        <w:t xml:space="preserve"> (2) vyhotoven</w:t>
      </w:r>
      <w:r w:rsidR="00792416" w:rsidRPr="13A0312C">
        <w:rPr>
          <w:rFonts w:ascii="Arial" w:hAnsi="Arial" w:cs="Arial"/>
          <w:sz w:val="20"/>
          <w:szCs w:val="20"/>
        </w:rPr>
        <w:t>iach</w:t>
      </w:r>
      <w:r w:rsidR="006242B8" w:rsidRPr="00494C4E">
        <w:rPr>
          <w:rFonts w:ascii="Arial" w:hAnsi="Arial" w:cs="Arial"/>
          <w:sz w:val="20"/>
          <w:szCs w:val="20"/>
        </w:rPr>
        <w:t xml:space="preserve"> 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12FD0DF7" w:rsidR="00D465D5" w:rsidRPr="00494C4E" w:rsidRDefault="00D465D5" w:rsidP="00E97437">
      <w:pPr>
        <w:pStyle w:val="RLTextlnkuslovan"/>
        <w:spacing w:after="0" w:line="276" w:lineRule="auto"/>
        <w:ind w:left="0" w:firstLine="708"/>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494C4E">
        <w:rPr>
          <w:rFonts w:ascii="Arial" w:hAnsi="Arial" w:cs="Arial"/>
          <w:sz w:val="20"/>
          <w:szCs w:val="20"/>
        </w:rPr>
        <w:t xml:space="preserve">V Bratisla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2E5AB5E9" w:rsidR="000952DF" w:rsidRPr="00494C4E" w:rsidRDefault="00D465D5" w:rsidP="000952DF">
      <w:pPr>
        <w:pStyle w:val="RLTextlnkuslovan"/>
        <w:spacing w:after="0" w:line="276" w:lineRule="auto"/>
        <w:ind w:left="708" w:firstLine="0"/>
        <w:rPr>
          <w:rFonts w:ascii="Arial" w:hAnsi="Arial" w:cs="Arial"/>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000952DF">
        <w:rPr>
          <w:rFonts w:ascii="Arial" w:hAnsi="Arial" w:cs="Arial"/>
          <w:b/>
          <w:sz w:val="20"/>
          <w:szCs w:val="20"/>
        </w:rPr>
        <w:t xml:space="preserve">_________________________________     </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0952DF">
        <w:rPr>
          <w:rFonts w:ascii="Arial" w:hAnsi="Arial" w:cs="Arial"/>
          <w:bCs/>
          <w:sz w:val="20"/>
          <w:szCs w:val="20"/>
        </w:rPr>
        <w:t xml:space="preserve">                                                                 </w:t>
      </w:r>
    </w:p>
    <w:p w14:paraId="6A1D96E9" w14:textId="384334CC" w:rsidR="00456399" w:rsidRPr="00494C4E" w:rsidRDefault="00456399" w:rsidP="00E97437">
      <w:pPr>
        <w:pStyle w:val="RLTextlnkuslovan"/>
        <w:spacing w:after="0" w:line="276" w:lineRule="auto"/>
        <w:ind w:left="708" w:firstLine="0"/>
        <w:rPr>
          <w:rFonts w:ascii="Arial" w:hAnsi="Arial" w:cs="Arial"/>
          <w:sz w:val="20"/>
          <w:szCs w:val="20"/>
        </w:rPr>
      </w:pP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1"/>
          <w:footerReference w:type="default" r:id="rId12"/>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7C609C8A" w:rsidR="00122E66" w:rsidRPr="00494C4E" w:rsidRDefault="00F968A2" w:rsidP="00122E66">
            <w:pPr>
              <w:pStyle w:val="SLFBody"/>
              <w:spacing w:before="120"/>
              <w:jc w:val="center"/>
              <w:rPr>
                <w:rFonts w:ascii="Arial" w:hAnsi="Arial" w:cs="Arial"/>
                <w:b/>
              </w:rPr>
            </w:pPr>
            <w:sdt>
              <w:sdtPr>
                <w:rPr>
                  <w:rFonts w:ascii="Arial" w:hAnsi="Arial" w:cs="Arial"/>
                </w:rPr>
                <w:id w:val="-1649196855"/>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952D74F" w14:textId="77777777" w:rsidR="00122E66" w:rsidRPr="00494C4E" w:rsidRDefault="00F968A2"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41511BE2" w:rsidR="00122E66" w:rsidRPr="00494C4E" w:rsidRDefault="00F968A2" w:rsidP="00122E66">
            <w:pPr>
              <w:pStyle w:val="SLFBody"/>
              <w:spacing w:before="120"/>
              <w:jc w:val="center"/>
              <w:rPr>
                <w:rFonts w:ascii="Arial" w:hAnsi="Arial" w:cs="Arial"/>
              </w:rPr>
            </w:pPr>
            <w:sdt>
              <w:sdtPr>
                <w:rPr>
                  <w:rFonts w:ascii="Arial" w:hAnsi="Arial" w:cs="Arial"/>
                </w:rPr>
                <w:id w:val="-617765773"/>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73C27FAC" w14:textId="77777777" w:rsidR="00122E66" w:rsidRPr="00494C4E" w:rsidRDefault="00F968A2"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7AB36196" w:rsidR="00122E66" w:rsidRPr="00494C4E" w:rsidRDefault="00F968A2" w:rsidP="00122E66">
            <w:pPr>
              <w:pStyle w:val="SLFBody"/>
              <w:spacing w:before="120"/>
              <w:jc w:val="center"/>
              <w:rPr>
                <w:rFonts w:ascii="Arial" w:hAnsi="Arial" w:cs="Arial"/>
                <w:b/>
              </w:rPr>
            </w:pPr>
            <w:sdt>
              <w:sdtPr>
                <w:rPr>
                  <w:rFonts w:ascii="Arial" w:hAnsi="Arial" w:cs="Arial"/>
                </w:rPr>
                <w:id w:val="-1584057379"/>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1B515CC0" w14:textId="77777777" w:rsidR="00122E66" w:rsidRPr="00494C4E" w:rsidRDefault="00F968A2"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26638D8" w:rsidR="00122E66" w:rsidRPr="00494C4E" w:rsidRDefault="00F968A2" w:rsidP="00122E66">
            <w:pPr>
              <w:pStyle w:val="SLFBody"/>
              <w:spacing w:before="120"/>
              <w:jc w:val="center"/>
              <w:rPr>
                <w:rFonts w:ascii="Arial" w:hAnsi="Arial" w:cs="Arial"/>
                <w:b/>
              </w:rPr>
            </w:pPr>
            <w:sdt>
              <w:sdtPr>
                <w:rPr>
                  <w:rFonts w:ascii="Arial" w:hAnsi="Arial" w:cs="Arial"/>
                </w:rPr>
                <w:id w:val="1466238424"/>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EB8ECAE" w14:textId="77777777" w:rsidR="00122E66" w:rsidRPr="00494C4E" w:rsidRDefault="00F968A2"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A41D8D1" w:rsidR="00122E66" w:rsidRPr="00494C4E" w:rsidRDefault="00F968A2" w:rsidP="00122E66">
            <w:pPr>
              <w:pStyle w:val="SLFBody"/>
              <w:spacing w:before="120"/>
              <w:jc w:val="center"/>
              <w:rPr>
                <w:rFonts w:ascii="Arial" w:hAnsi="Arial" w:cs="Arial"/>
              </w:rPr>
            </w:pPr>
            <w:sdt>
              <w:sdtPr>
                <w:rPr>
                  <w:rFonts w:ascii="Arial" w:hAnsi="Arial" w:cs="Arial"/>
                </w:rPr>
                <w:id w:val="-93014549"/>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9AFC31B" w14:textId="77777777" w:rsidR="00122E66" w:rsidRPr="00494C4E" w:rsidRDefault="00F968A2"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02284592" w:rsidR="00122E66" w:rsidRPr="00BB5296" w:rsidRDefault="00122E66" w:rsidP="0021215D">
            <w:pPr>
              <w:pStyle w:val="SLFBody"/>
              <w:spacing w:before="120"/>
              <w:rPr>
                <w:rFonts w:ascii="Arial" w:hAnsi="Arial" w:cs="Arial"/>
              </w:rPr>
            </w:pPr>
            <w:r w:rsidRPr="00BB5296">
              <w:rPr>
                <w:rFonts w:ascii="Arial" w:hAnsi="Arial" w:cs="Arial"/>
              </w:rPr>
              <w:t xml:space="preserve">Šifrová ochrana dátového prenosu počas prístupu do chráneného prostredia </w:t>
            </w:r>
          </w:p>
        </w:tc>
        <w:tc>
          <w:tcPr>
            <w:tcW w:w="489" w:type="pct"/>
          </w:tcPr>
          <w:p w14:paraId="28D3BA11" w14:textId="5E5BCDA7" w:rsidR="00122E66" w:rsidRDefault="00F968A2" w:rsidP="00122E66">
            <w:pPr>
              <w:pStyle w:val="SLFBody"/>
              <w:spacing w:before="120"/>
              <w:jc w:val="center"/>
              <w:rPr>
                <w:rFonts w:ascii="Arial" w:hAnsi="Arial" w:cs="Arial"/>
              </w:rPr>
            </w:pPr>
            <w:sdt>
              <w:sdtPr>
                <w:rPr>
                  <w:rFonts w:ascii="Arial" w:hAnsi="Arial" w:cs="Arial"/>
                </w:rPr>
                <w:id w:val="-1519922604"/>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D95ECC6" w14:textId="61287BEB" w:rsidR="00122E66" w:rsidRDefault="00F968A2"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0795F65C" w:rsidR="00122E66" w:rsidRPr="00BB5296" w:rsidRDefault="00122E66" w:rsidP="00122E66">
            <w:pPr>
              <w:pStyle w:val="SLFBody"/>
              <w:spacing w:before="120"/>
              <w:rPr>
                <w:rFonts w:ascii="Arial" w:hAnsi="Arial" w:cs="Arial"/>
              </w:rPr>
            </w:pPr>
            <w:r w:rsidRPr="00BB5296">
              <w:rPr>
                <w:rFonts w:ascii="Arial" w:hAnsi="Arial" w:cs="Arial"/>
              </w:rPr>
              <w:t>Dvoj-faktorová</w:t>
            </w:r>
            <w:r w:rsidR="0021215D">
              <w:rPr>
                <w:rFonts w:ascii="Arial" w:hAnsi="Arial" w:cs="Arial"/>
              </w:rPr>
              <w:t xml:space="preserve"> autentizácia používateľa</w:t>
            </w:r>
          </w:p>
        </w:tc>
        <w:tc>
          <w:tcPr>
            <w:tcW w:w="489" w:type="pct"/>
          </w:tcPr>
          <w:p w14:paraId="4E7105C5" w14:textId="56BB79E7" w:rsidR="00122E66" w:rsidRPr="003D3EDD" w:rsidRDefault="00F968A2" w:rsidP="00122E66">
            <w:pPr>
              <w:pStyle w:val="SLFBody"/>
              <w:spacing w:before="120"/>
              <w:jc w:val="center"/>
              <w:rPr>
                <w:rFonts w:ascii="Arial" w:hAnsi="Arial"/>
              </w:rPr>
            </w:pPr>
            <w:sdt>
              <w:sdtPr>
                <w:rPr>
                  <w:rFonts w:ascii="Arial" w:hAnsi="Arial" w:cs="Arial"/>
                </w:rPr>
                <w:id w:val="-10944858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0F741C9" w14:textId="7C0DE958" w:rsidR="00122E66" w:rsidRDefault="00F968A2"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6A4FE454"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w:t>
            </w:r>
            <w:r w:rsidR="0021215D">
              <w:rPr>
                <w:rFonts w:ascii="Arial" w:hAnsi="Arial" w:cs="Arial"/>
              </w:rPr>
              <w:t>ávanie bezpečnostných testovaní</w:t>
            </w:r>
            <w:r w:rsidRPr="00BB5296">
              <w:rPr>
                <w:rFonts w:ascii="Arial" w:hAnsi="Arial" w:cs="Arial"/>
              </w:rPr>
              <w:t xml:space="preserve"> v prostredí Sprostredkovateľa</w:t>
            </w:r>
          </w:p>
        </w:tc>
        <w:tc>
          <w:tcPr>
            <w:tcW w:w="489" w:type="pct"/>
          </w:tcPr>
          <w:p w14:paraId="309BEB5D" w14:textId="2C69977B" w:rsidR="00122E66" w:rsidRPr="003D3EDD" w:rsidRDefault="00F968A2" w:rsidP="00122E66">
            <w:pPr>
              <w:pStyle w:val="SLFBody"/>
              <w:spacing w:before="120"/>
              <w:jc w:val="center"/>
              <w:rPr>
                <w:rFonts w:ascii="Arial" w:hAnsi="Arial"/>
              </w:rPr>
            </w:pPr>
            <w:sdt>
              <w:sdtPr>
                <w:rPr>
                  <w:rFonts w:ascii="Arial" w:hAnsi="Arial" w:cs="Arial"/>
                </w:rPr>
                <w:id w:val="-53642860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8A10D20" w14:textId="553385D8" w:rsidR="00122E66" w:rsidRDefault="00F968A2"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patch-manažment)</w:t>
            </w:r>
          </w:p>
        </w:tc>
        <w:tc>
          <w:tcPr>
            <w:tcW w:w="489" w:type="pct"/>
          </w:tcPr>
          <w:p w14:paraId="7A084BAD" w14:textId="712EFEA1" w:rsidR="00122E66" w:rsidRPr="003D3EDD" w:rsidRDefault="00F968A2" w:rsidP="00122E66">
            <w:pPr>
              <w:pStyle w:val="SLFBody"/>
              <w:spacing w:before="120"/>
              <w:jc w:val="center"/>
              <w:rPr>
                <w:rFonts w:ascii="Arial" w:hAnsi="Arial"/>
              </w:rPr>
            </w:pPr>
            <w:sdt>
              <w:sdtPr>
                <w:rPr>
                  <w:rFonts w:ascii="Arial" w:hAnsi="Arial" w:cs="Arial"/>
                </w:rPr>
                <w:id w:val="267669995"/>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2B4C1353" w14:textId="202BA511" w:rsidR="00122E66" w:rsidRDefault="00F968A2"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4ECBA835" w:rsidR="00122E66" w:rsidRPr="003D3EDD" w:rsidRDefault="00F968A2" w:rsidP="00122E66">
            <w:pPr>
              <w:pStyle w:val="SLFBody"/>
              <w:spacing w:before="120"/>
              <w:jc w:val="center"/>
              <w:rPr>
                <w:rFonts w:ascii="Arial" w:hAnsi="Arial"/>
              </w:rPr>
            </w:pPr>
            <w:sdt>
              <w:sdtPr>
                <w:rPr>
                  <w:rFonts w:ascii="Arial" w:hAnsi="Arial" w:cs="Arial"/>
                </w:rPr>
                <w:id w:val="1247377928"/>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1774C569" w14:textId="509FDFEA" w:rsidR="00122E66" w:rsidRDefault="00F968A2"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759D602C" w:rsidR="00122E66" w:rsidRPr="003D3EDD" w:rsidRDefault="00F968A2" w:rsidP="00122E66">
            <w:pPr>
              <w:pStyle w:val="SLFBody"/>
              <w:spacing w:before="120"/>
              <w:jc w:val="center"/>
              <w:rPr>
                <w:rFonts w:ascii="Arial" w:hAnsi="Arial"/>
              </w:rPr>
            </w:pPr>
            <w:sdt>
              <w:sdtPr>
                <w:rPr>
                  <w:rFonts w:ascii="Arial" w:hAnsi="Arial" w:cs="Arial"/>
                </w:rPr>
                <w:id w:val="1290093707"/>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4D0CFE45" w14:textId="2D200286" w:rsidR="00122E66" w:rsidRDefault="00F968A2"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675D6136" w:rsidR="00122E66" w:rsidRPr="003D3EDD" w:rsidRDefault="00F968A2" w:rsidP="00122E66">
            <w:pPr>
              <w:pStyle w:val="SLFBody"/>
              <w:spacing w:before="120"/>
              <w:jc w:val="center"/>
              <w:rPr>
                <w:rFonts w:ascii="Arial" w:hAnsi="Arial"/>
              </w:rPr>
            </w:pPr>
            <w:sdt>
              <w:sdtPr>
                <w:rPr>
                  <w:rFonts w:ascii="Arial" w:hAnsi="Arial" w:cs="Arial"/>
                </w:rPr>
                <w:id w:val="43632723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076652DB" w14:textId="1BCF905D" w:rsidR="00122E66" w:rsidRDefault="00F968A2"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Kontinuálne hodnotenie rizík odborne spôsobilými zamestnancami Sprostredkovateľa alebo autorizovaného sub-sprostredkovateľa a nadväzné prijímanie mitigačných opatrení určených na zabezpečovanie primeranej bezpečnosti spracúvania osobných údajov</w:t>
            </w:r>
          </w:p>
        </w:tc>
        <w:tc>
          <w:tcPr>
            <w:tcW w:w="489" w:type="pct"/>
          </w:tcPr>
          <w:p w14:paraId="7ABF4371" w14:textId="00607519" w:rsidR="00122E66" w:rsidRPr="003D3EDD" w:rsidRDefault="00F968A2" w:rsidP="00122E66">
            <w:pPr>
              <w:pStyle w:val="SLFBody"/>
              <w:spacing w:before="120"/>
              <w:jc w:val="center"/>
              <w:rPr>
                <w:rFonts w:ascii="Arial" w:hAnsi="Arial"/>
              </w:rPr>
            </w:pPr>
            <w:sdt>
              <w:sdtPr>
                <w:rPr>
                  <w:rFonts w:ascii="Arial" w:hAnsi="Arial" w:cs="Arial"/>
                </w:rPr>
                <w:id w:val="-1204017014"/>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168B49C7" w14:textId="52FC8F23" w:rsidR="00122E66" w:rsidRDefault="00F968A2"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52DFE036" w:rsidR="00122E66" w:rsidRPr="00BB5296" w:rsidRDefault="00122E66" w:rsidP="0021215D">
            <w:pPr>
              <w:pStyle w:val="SLFBody"/>
              <w:spacing w:before="120"/>
              <w:rPr>
                <w:rFonts w:ascii="Arial" w:hAnsi="Arial" w:cs="Arial"/>
              </w:rPr>
            </w:pPr>
            <w:r w:rsidRPr="00BB5296">
              <w:rPr>
                <w:rFonts w:ascii="Arial" w:hAnsi="Arial" w:cs="Arial"/>
              </w:rPr>
              <w:t xml:space="preserve">Zákaz akejkoľvek exfiltrácie dát zo zabezpečeného prostredia </w:t>
            </w:r>
            <w:bookmarkStart w:id="11" w:name="_GoBack"/>
            <w:bookmarkEnd w:id="11"/>
            <w:r w:rsidRPr="00BB5296">
              <w:rPr>
                <w:rFonts w:ascii="Arial" w:hAnsi="Arial" w:cs="Arial"/>
              </w:rPr>
              <w:t>počas prístupu Sprostredkovateľa v dôsledku aktívnych úkonov Sprostredkovateľa.</w:t>
            </w:r>
          </w:p>
        </w:tc>
        <w:tc>
          <w:tcPr>
            <w:tcW w:w="489" w:type="pct"/>
          </w:tcPr>
          <w:p w14:paraId="41D69C7A" w14:textId="687D2AB0" w:rsidR="00122E66" w:rsidRPr="003D3EDD" w:rsidRDefault="00F968A2" w:rsidP="00122E66">
            <w:pPr>
              <w:pStyle w:val="SLFBody"/>
              <w:spacing w:before="120"/>
              <w:jc w:val="center"/>
              <w:rPr>
                <w:rFonts w:ascii="Arial" w:hAnsi="Arial"/>
              </w:rPr>
            </w:pPr>
            <w:sdt>
              <w:sdtPr>
                <w:rPr>
                  <w:rFonts w:ascii="Arial" w:hAnsi="Arial" w:cs="Arial"/>
                </w:rPr>
                <w:id w:val="-29568424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13DD62D" w14:textId="1E840DC3" w:rsidR="00122E66" w:rsidRDefault="00F968A2"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20EBB5C9" w:rsidR="00122E66" w:rsidRPr="00494C4E" w:rsidRDefault="00F968A2" w:rsidP="00122E66">
            <w:pPr>
              <w:pStyle w:val="SLFBody"/>
              <w:spacing w:before="120"/>
              <w:jc w:val="center"/>
              <w:rPr>
                <w:rFonts w:ascii="Arial" w:hAnsi="Arial" w:cs="Arial"/>
                <w:b/>
              </w:rPr>
            </w:pPr>
            <w:sdt>
              <w:sdtPr>
                <w:rPr>
                  <w:rFonts w:ascii="Arial" w:hAnsi="Arial" w:cs="Arial"/>
                </w:rPr>
                <w:id w:val="1600528387"/>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710F805" w14:textId="77777777" w:rsidR="00122E66" w:rsidRPr="00494C4E" w:rsidRDefault="00F968A2"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13D98E4E" w:rsidR="00122E66" w:rsidRPr="00494C4E" w:rsidRDefault="00F968A2" w:rsidP="00122E66">
            <w:pPr>
              <w:pStyle w:val="SLFBody"/>
              <w:spacing w:before="120"/>
              <w:jc w:val="center"/>
              <w:rPr>
                <w:rFonts w:ascii="Arial" w:hAnsi="Arial" w:cs="Arial"/>
                <w:b/>
              </w:rPr>
            </w:pPr>
            <w:sdt>
              <w:sdtPr>
                <w:rPr>
                  <w:rFonts w:ascii="Arial" w:hAnsi="Arial" w:cs="Arial"/>
                </w:rPr>
                <w:id w:val="-64782503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03DC906" w14:textId="77777777" w:rsidR="00122E66" w:rsidRPr="00494C4E" w:rsidRDefault="00F968A2"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5227825B" w:rsidR="00122E66" w:rsidRPr="00494C4E" w:rsidRDefault="00F968A2" w:rsidP="00122E66">
            <w:pPr>
              <w:pStyle w:val="SLFBody"/>
              <w:spacing w:before="120"/>
              <w:jc w:val="center"/>
              <w:rPr>
                <w:rFonts w:ascii="Arial" w:hAnsi="Arial" w:cs="Arial"/>
                <w:b/>
              </w:rPr>
            </w:pPr>
            <w:sdt>
              <w:sdtPr>
                <w:rPr>
                  <w:rFonts w:ascii="Arial" w:hAnsi="Arial" w:cs="Arial"/>
                </w:rPr>
                <w:id w:val="-161281030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4748CED6" w14:textId="77777777" w:rsidR="00122E66" w:rsidRPr="00494C4E" w:rsidRDefault="00F968A2"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6B7724BE" w:rsidR="00122E66" w:rsidRPr="00494C4E" w:rsidRDefault="00F968A2" w:rsidP="00122E66">
            <w:pPr>
              <w:pStyle w:val="SLFBody"/>
              <w:spacing w:before="120"/>
              <w:jc w:val="center"/>
              <w:rPr>
                <w:rFonts w:ascii="Arial" w:hAnsi="Arial" w:cs="Arial"/>
              </w:rPr>
            </w:pPr>
            <w:sdt>
              <w:sdtPr>
                <w:rPr>
                  <w:rFonts w:ascii="Arial" w:hAnsi="Arial" w:cs="Arial"/>
                </w:rPr>
                <w:id w:val="847752644"/>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F054CB9" w14:textId="77777777" w:rsidR="00122E66" w:rsidRPr="00494C4E" w:rsidRDefault="00F968A2"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Zariadenie na likvidáciu dátových nosičov osobných údajov napr. skartovačka</w:t>
            </w:r>
          </w:p>
        </w:tc>
        <w:tc>
          <w:tcPr>
            <w:tcW w:w="489" w:type="pct"/>
          </w:tcPr>
          <w:p w14:paraId="26126098" w14:textId="484325A8" w:rsidR="00122E66" w:rsidRPr="00494C4E" w:rsidRDefault="00F968A2" w:rsidP="00122E66">
            <w:pPr>
              <w:pStyle w:val="SLFBody"/>
              <w:spacing w:before="120"/>
              <w:jc w:val="center"/>
              <w:rPr>
                <w:rFonts w:ascii="Arial" w:hAnsi="Arial" w:cs="Arial"/>
              </w:rPr>
            </w:pPr>
            <w:sdt>
              <w:sdtPr>
                <w:rPr>
                  <w:rFonts w:ascii="Arial" w:hAnsi="Arial" w:cs="Arial"/>
                </w:rPr>
                <w:id w:val="-569960073"/>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2A10810F" w14:textId="77777777" w:rsidR="00122E66" w:rsidRPr="00494C4E" w:rsidRDefault="00F968A2"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7F04F667" w:rsidR="00122E66" w:rsidRPr="00494C4E" w:rsidRDefault="00F968A2" w:rsidP="00122E66">
            <w:pPr>
              <w:pStyle w:val="SLFBody"/>
              <w:spacing w:before="120"/>
              <w:jc w:val="center"/>
              <w:rPr>
                <w:rFonts w:ascii="Arial" w:hAnsi="Arial" w:cs="Arial"/>
              </w:rPr>
            </w:pPr>
            <w:sdt>
              <w:sdtPr>
                <w:rPr>
                  <w:rFonts w:ascii="Arial" w:hAnsi="Arial" w:cs="Arial"/>
                </w:rPr>
                <w:id w:val="153338321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2D1AB4F2" w14:textId="77777777" w:rsidR="00122E66" w:rsidRPr="00494C4E" w:rsidRDefault="00F968A2"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367FEB6D" w:rsidR="00122E66" w:rsidRPr="00494C4E" w:rsidRDefault="00F968A2" w:rsidP="00122E66">
            <w:pPr>
              <w:pStyle w:val="SLFBody"/>
              <w:spacing w:before="120"/>
              <w:jc w:val="center"/>
              <w:rPr>
                <w:rFonts w:ascii="Arial" w:hAnsi="Arial" w:cs="Arial"/>
              </w:rPr>
            </w:pPr>
            <w:sdt>
              <w:sdtPr>
                <w:rPr>
                  <w:rFonts w:ascii="Arial" w:hAnsi="Arial" w:cs="Arial"/>
                </w:rPr>
                <w:id w:val="97009520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7E8A76BA" w14:textId="77777777" w:rsidR="00122E66" w:rsidRPr="00494C4E" w:rsidRDefault="00F968A2"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238DE5E0" w:rsidR="00122E66" w:rsidRPr="00494C4E" w:rsidRDefault="00F968A2" w:rsidP="00122E66">
            <w:pPr>
              <w:pStyle w:val="SLFBody"/>
              <w:spacing w:before="120"/>
              <w:jc w:val="center"/>
              <w:rPr>
                <w:rFonts w:ascii="Arial" w:hAnsi="Arial" w:cs="Arial"/>
              </w:rPr>
            </w:pPr>
            <w:sdt>
              <w:sdtPr>
                <w:rPr>
                  <w:rFonts w:ascii="Arial" w:hAnsi="Arial" w:cs="Arial"/>
                </w:rPr>
                <w:id w:val="-87214248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78AA1742" w14:textId="77777777" w:rsidR="00122E66" w:rsidRPr="00494C4E" w:rsidRDefault="00F968A2"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1B620929" w:rsidR="00122E66" w:rsidRPr="00494C4E" w:rsidRDefault="00F968A2" w:rsidP="00122E66">
            <w:pPr>
              <w:pStyle w:val="SLFBody"/>
              <w:spacing w:before="120"/>
              <w:jc w:val="center"/>
              <w:rPr>
                <w:rFonts w:ascii="Arial" w:hAnsi="Arial" w:cs="Arial"/>
              </w:rPr>
            </w:pPr>
            <w:sdt>
              <w:sdtPr>
                <w:rPr>
                  <w:rFonts w:ascii="Arial" w:hAnsi="Arial" w:cs="Arial"/>
                </w:rPr>
                <w:id w:val="211038455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7D5AC680" w14:textId="77777777" w:rsidR="00122E66" w:rsidRPr="00494C4E" w:rsidRDefault="00F968A2"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seudonymizácia a primerané šifrovanie osobných údajov </w:t>
            </w:r>
          </w:p>
        </w:tc>
        <w:tc>
          <w:tcPr>
            <w:tcW w:w="489" w:type="pct"/>
          </w:tcPr>
          <w:p w14:paraId="0629E56D" w14:textId="2B5F019D" w:rsidR="00122E66" w:rsidRPr="00494C4E" w:rsidRDefault="00F968A2" w:rsidP="00122E66">
            <w:pPr>
              <w:pStyle w:val="SLFBody"/>
              <w:spacing w:before="120"/>
              <w:jc w:val="center"/>
              <w:rPr>
                <w:rFonts w:ascii="Arial" w:hAnsi="Arial" w:cs="Arial"/>
              </w:rPr>
            </w:pPr>
            <w:sdt>
              <w:sdtPr>
                <w:rPr>
                  <w:rFonts w:ascii="Arial" w:hAnsi="Arial" w:cs="Arial"/>
                </w:rPr>
                <w:id w:val="103291250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10534D8F" w14:textId="77777777" w:rsidR="00122E66" w:rsidRPr="00494C4E" w:rsidRDefault="00F968A2"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1816A48A" w:rsidR="00122E66" w:rsidRPr="00494C4E" w:rsidRDefault="00F968A2" w:rsidP="00122E66">
            <w:pPr>
              <w:pStyle w:val="SLFBody"/>
              <w:spacing w:before="120"/>
              <w:jc w:val="center"/>
              <w:rPr>
                <w:rFonts w:ascii="Arial" w:hAnsi="Arial" w:cs="Arial"/>
              </w:rPr>
            </w:pPr>
            <w:sdt>
              <w:sdtPr>
                <w:rPr>
                  <w:rFonts w:ascii="Arial" w:hAnsi="Arial" w:cs="Arial"/>
                </w:rPr>
                <w:id w:val="74731402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3FDF1926" w14:textId="77777777" w:rsidR="00122E66" w:rsidRPr="00494C4E" w:rsidRDefault="00F968A2"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anti-spam)</w:t>
            </w:r>
          </w:p>
        </w:tc>
        <w:tc>
          <w:tcPr>
            <w:tcW w:w="489" w:type="pct"/>
          </w:tcPr>
          <w:p w14:paraId="301B6E0C" w14:textId="1E8F20C7" w:rsidR="00122E66" w:rsidRPr="00494C4E" w:rsidRDefault="00F968A2" w:rsidP="00122E66">
            <w:pPr>
              <w:pStyle w:val="SLFBody"/>
              <w:spacing w:before="120"/>
              <w:jc w:val="center"/>
              <w:rPr>
                <w:rFonts w:ascii="Arial" w:hAnsi="Arial" w:cs="Arial"/>
              </w:rPr>
            </w:pPr>
            <w:sdt>
              <w:sdtPr>
                <w:rPr>
                  <w:rFonts w:ascii="Arial" w:hAnsi="Arial" w:cs="Arial"/>
                </w:rPr>
                <w:id w:val="-1214198519"/>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275995AE" w14:textId="77777777" w:rsidR="00122E66" w:rsidRPr="00494C4E" w:rsidRDefault="00F968A2"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5851EA47" w:rsidR="00122E66" w:rsidRPr="00494C4E" w:rsidRDefault="00F968A2" w:rsidP="00122E66">
            <w:pPr>
              <w:pStyle w:val="SLFBody"/>
              <w:spacing w:before="120"/>
              <w:jc w:val="center"/>
              <w:rPr>
                <w:rFonts w:ascii="Arial" w:hAnsi="Arial" w:cs="Arial"/>
                <w:b/>
              </w:rPr>
            </w:pPr>
            <w:sdt>
              <w:sdtPr>
                <w:rPr>
                  <w:rFonts w:ascii="Arial" w:hAnsi="Arial" w:cs="Arial"/>
                </w:rPr>
                <w:id w:val="-4414385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758C284E" w14:textId="77777777" w:rsidR="00122E66" w:rsidRPr="00494C4E" w:rsidRDefault="00F968A2"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0B5E80A5" w:rsidR="00122E66" w:rsidRPr="00494C4E" w:rsidRDefault="00F968A2" w:rsidP="00122E66">
            <w:pPr>
              <w:pStyle w:val="SLFBody"/>
              <w:spacing w:before="120"/>
              <w:jc w:val="center"/>
              <w:rPr>
                <w:rFonts w:ascii="Arial" w:hAnsi="Arial" w:cs="Arial"/>
              </w:rPr>
            </w:pPr>
            <w:sdt>
              <w:sdtPr>
                <w:rPr>
                  <w:rFonts w:ascii="Arial" w:hAnsi="Arial" w:cs="Arial"/>
                </w:rPr>
                <w:id w:val="1640688997"/>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02FAC776" w14:textId="77777777" w:rsidR="00122E66" w:rsidRPr="00494C4E" w:rsidRDefault="00F968A2"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66142B15" w:rsidR="00122E66" w:rsidRPr="00494C4E" w:rsidRDefault="00F968A2" w:rsidP="00122E66">
            <w:pPr>
              <w:pStyle w:val="SLFBody"/>
              <w:spacing w:before="120"/>
              <w:jc w:val="center"/>
              <w:rPr>
                <w:rFonts w:ascii="Arial" w:hAnsi="Arial" w:cs="Arial"/>
                <w:b/>
              </w:rPr>
            </w:pPr>
            <w:sdt>
              <w:sdtPr>
                <w:rPr>
                  <w:rFonts w:ascii="Arial" w:hAnsi="Arial" w:cs="Arial"/>
                </w:rPr>
                <w:id w:val="-119068376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07F8D36C" w14:textId="77777777" w:rsidR="00122E66" w:rsidRPr="00494C4E" w:rsidRDefault="00F968A2"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0AF7E54B" w:rsidR="00122E66" w:rsidRPr="00494C4E" w:rsidRDefault="00F968A2" w:rsidP="00122E66">
            <w:pPr>
              <w:pStyle w:val="SLFBody"/>
              <w:spacing w:before="120"/>
              <w:jc w:val="center"/>
              <w:rPr>
                <w:rFonts w:ascii="Arial" w:hAnsi="Arial" w:cs="Arial"/>
                <w:b/>
              </w:rPr>
            </w:pPr>
            <w:sdt>
              <w:sdtPr>
                <w:rPr>
                  <w:rFonts w:ascii="Arial" w:hAnsi="Arial" w:cs="Arial"/>
                </w:rPr>
                <w:id w:val="-1211879463"/>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2D775122" w14:textId="77777777" w:rsidR="00122E66" w:rsidRPr="00494C4E" w:rsidRDefault="00F968A2"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430FD599" w:rsidR="00122E66" w:rsidRPr="00494C4E" w:rsidRDefault="00F968A2" w:rsidP="00122E66">
            <w:pPr>
              <w:pStyle w:val="SLFBody"/>
              <w:spacing w:before="120"/>
              <w:jc w:val="center"/>
              <w:rPr>
                <w:rFonts w:ascii="Arial" w:hAnsi="Arial" w:cs="Arial"/>
                <w:b/>
              </w:rPr>
            </w:pPr>
            <w:sdt>
              <w:sdtPr>
                <w:rPr>
                  <w:rFonts w:ascii="Arial" w:hAnsi="Arial" w:cs="Arial"/>
                </w:rPr>
                <w:id w:val="37127991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3F64832C" w14:textId="77777777" w:rsidR="00122E66" w:rsidRPr="00494C4E" w:rsidRDefault="00F968A2"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6D68B32" w:rsidR="00122E66" w:rsidRPr="00494C4E" w:rsidRDefault="00F968A2" w:rsidP="00122E66">
            <w:pPr>
              <w:pStyle w:val="SLFBody"/>
              <w:spacing w:before="120"/>
              <w:jc w:val="center"/>
              <w:rPr>
                <w:rFonts w:ascii="Arial" w:hAnsi="Arial" w:cs="Arial"/>
                <w:b/>
              </w:rPr>
            </w:pPr>
            <w:sdt>
              <w:sdtPr>
                <w:rPr>
                  <w:rFonts w:ascii="Arial" w:hAnsi="Arial" w:cs="Arial"/>
                </w:rPr>
                <w:id w:val="1447653778"/>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E758A30" w14:textId="77777777" w:rsidR="00122E66" w:rsidRPr="00494C4E" w:rsidRDefault="00F968A2"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56DD03FD" w:rsidR="00122E66" w:rsidRPr="00494C4E" w:rsidRDefault="00F968A2" w:rsidP="00122E66">
            <w:pPr>
              <w:pStyle w:val="SLFBody"/>
              <w:spacing w:before="120"/>
              <w:jc w:val="center"/>
              <w:rPr>
                <w:rFonts w:ascii="Arial" w:hAnsi="Arial" w:cs="Arial"/>
                <w:b/>
              </w:rPr>
            </w:pPr>
            <w:sdt>
              <w:sdtPr>
                <w:rPr>
                  <w:rFonts w:ascii="Arial" w:hAnsi="Arial" w:cs="Arial"/>
                </w:rPr>
                <w:id w:val="163944797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52DAC73" w14:textId="77777777" w:rsidR="00122E66" w:rsidRPr="00494C4E" w:rsidRDefault="00F968A2"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7B7659F7" w:rsidR="00122E66" w:rsidRPr="00494C4E" w:rsidRDefault="00F968A2" w:rsidP="00122E66">
            <w:pPr>
              <w:pStyle w:val="SLFBody"/>
              <w:spacing w:before="120"/>
              <w:jc w:val="center"/>
              <w:rPr>
                <w:rFonts w:ascii="Arial" w:hAnsi="Arial" w:cs="Arial"/>
                <w:b/>
              </w:rPr>
            </w:pPr>
            <w:sdt>
              <w:sdtPr>
                <w:rPr>
                  <w:rFonts w:ascii="Arial" w:hAnsi="Arial" w:cs="Arial"/>
                </w:rPr>
                <w:id w:val="300806795"/>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2BFE2682" w14:textId="77777777" w:rsidR="00122E66" w:rsidRPr="00494C4E" w:rsidRDefault="00F968A2"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66DA57F" w:rsidR="00122E66" w:rsidRPr="00494C4E" w:rsidRDefault="00F968A2" w:rsidP="00122E66">
            <w:pPr>
              <w:pStyle w:val="SLFBody"/>
              <w:spacing w:before="120"/>
              <w:jc w:val="center"/>
              <w:rPr>
                <w:rFonts w:ascii="Arial" w:hAnsi="Arial" w:cs="Arial"/>
                <w:b/>
              </w:rPr>
            </w:pPr>
            <w:sdt>
              <w:sdtPr>
                <w:rPr>
                  <w:rFonts w:ascii="Arial" w:hAnsi="Arial" w:cs="Arial"/>
                </w:rPr>
                <w:id w:val="506101581"/>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0F1F95D" w14:textId="77777777" w:rsidR="00122E66" w:rsidRPr="00494C4E" w:rsidRDefault="00F968A2"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21F74528" w:rsidR="00122E66" w:rsidRPr="00494C4E" w:rsidRDefault="00F968A2" w:rsidP="00122E66">
            <w:pPr>
              <w:pStyle w:val="SLFBody"/>
              <w:spacing w:before="120"/>
              <w:jc w:val="center"/>
              <w:rPr>
                <w:rFonts w:ascii="Arial" w:hAnsi="Arial" w:cs="Arial"/>
                <w:b/>
              </w:rPr>
            </w:pPr>
            <w:sdt>
              <w:sdtPr>
                <w:rPr>
                  <w:rFonts w:ascii="Arial" w:hAnsi="Arial" w:cs="Arial"/>
                </w:rPr>
                <w:id w:val="669297725"/>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04B2B370" w14:textId="77777777" w:rsidR="00122E66" w:rsidRPr="00494C4E" w:rsidRDefault="00F968A2"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36174DA1" w:rsidR="00122E66" w:rsidRPr="00494C4E" w:rsidRDefault="00F968A2" w:rsidP="00122E66">
            <w:pPr>
              <w:pStyle w:val="SLFBody"/>
              <w:spacing w:before="120"/>
              <w:jc w:val="center"/>
              <w:rPr>
                <w:rFonts w:ascii="Arial" w:hAnsi="Arial" w:cs="Arial"/>
                <w:b/>
              </w:rPr>
            </w:pPr>
            <w:sdt>
              <w:sdtPr>
                <w:rPr>
                  <w:rFonts w:ascii="Arial" w:hAnsi="Arial" w:cs="Arial"/>
                </w:rPr>
                <w:id w:val="-107358384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E2BFCAD" w14:textId="77777777" w:rsidR="00122E66" w:rsidRPr="00494C4E" w:rsidRDefault="00F968A2"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40E22CF8" w:rsidR="00122E66" w:rsidRPr="00494C4E" w:rsidRDefault="00F968A2" w:rsidP="00122E66">
            <w:pPr>
              <w:pStyle w:val="SLFBody"/>
              <w:spacing w:before="120"/>
              <w:jc w:val="center"/>
              <w:rPr>
                <w:rFonts w:ascii="Arial" w:hAnsi="Arial" w:cs="Arial"/>
                <w:b/>
              </w:rPr>
            </w:pPr>
            <w:sdt>
              <w:sdtPr>
                <w:rPr>
                  <w:rFonts w:ascii="Arial" w:hAnsi="Arial" w:cs="Arial"/>
                </w:rPr>
                <w:id w:val="865411856"/>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932AF45" w14:textId="77777777" w:rsidR="00122E66" w:rsidRPr="00494C4E" w:rsidRDefault="00F968A2"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4449D2D5" w:rsidR="00122E66" w:rsidRPr="00494C4E" w:rsidRDefault="00F968A2" w:rsidP="00122E66">
            <w:pPr>
              <w:pStyle w:val="SLFBody"/>
              <w:spacing w:before="120"/>
              <w:jc w:val="center"/>
              <w:rPr>
                <w:rFonts w:ascii="Arial" w:hAnsi="Arial" w:cs="Arial"/>
                <w:b/>
              </w:rPr>
            </w:pPr>
            <w:sdt>
              <w:sdtPr>
                <w:rPr>
                  <w:rFonts w:ascii="Arial" w:hAnsi="Arial" w:cs="Arial"/>
                </w:rPr>
                <w:id w:val="-1972659464"/>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3A743E28" w14:textId="77777777" w:rsidR="00122E66" w:rsidRPr="00494C4E" w:rsidRDefault="00F968A2"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35B6D660" w:rsidR="00122E66" w:rsidRPr="00494C4E" w:rsidRDefault="00F968A2" w:rsidP="00122E66">
            <w:pPr>
              <w:pStyle w:val="SLFBody"/>
              <w:spacing w:before="120"/>
              <w:jc w:val="center"/>
              <w:rPr>
                <w:rFonts w:ascii="Arial" w:hAnsi="Arial" w:cs="Arial"/>
                <w:b/>
              </w:rPr>
            </w:pPr>
            <w:sdt>
              <w:sdtPr>
                <w:rPr>
                  <w:rFonts w:ascii="Arial" w:hAnsi="Arial" w:cs="Arial"/>
                </w:rPr>
                <w:id w:val="-53250346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66D530AB" w14:textId="77777777" w:rsidR="00122E66" w:rsidRPr="00494C4E" w:rsidRDefault="00F968A2"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0CCFABE2" w:rsidR="00122E66" w:rsidRPr="00494C4E" w:rsidRDefault="00F968A2" w:rsidP="00122E66">
            <w:pPr>
              <w:pStyle w:val="SLFBody"/>
              <w:spacing w:before="120"/>
              <w:jc w:val="center"/>
              <w:rPr>
                <w:rFonts w:ascii="Arial" w:hAnsi="Arial" w:cs="Arial"/>
                <w:b/>
              </w:rPr>
            </w:pPr>
            <w:sdt>
              <w:sdtPr>
                <w:rPr>
                  <w:rFonts w:ascii="Arial" w:hAnsi="Arial" w:cs="Arial"/>
                </w:rPr>
                <w:id w:val="-860511468"/>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c>
          <w:tcPr>
            <w:tcW w:w="468" w:type="pct"/>
          </w:tcPr>
          <w:p w14:paraId="548D05A0" w14:textId="77777777" w:rsidR="00122E66" w:rsidRPr="00494C4E" w:rsidRDefault="00F968A2"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616E7CEE" w:rsidR="00E261BB" w:rsidRPr="00494C4E" w:rsidRDefault="00F968A2" w:rsidP="00E261BB">
            <w:pPr>
              <w:pStyle w:val="SLFBody"/>
              <w:spacing w:before="120"/>
              <w:jc w:val="center"/>
              <w:rPr>
                <w:rFonts w:ascii="Arial" w:hAnsi="Arial" w:cs="Arial"/>
              </w:rPr>
            </w:pPr>
            <w:sdt>
              <w:sdtPr>
                <w:rPr>
                  <w:rFonts w:ascii="Arial" w:hAnsi="Arial"/>
                </w:rPr>
                <w:id w:val="-76345584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68" w:type="pct"/>
          </w:tcPr>
          <w:p w14:paraId="46C77B0F" w14:textId="77777777" w:rsidR="00E261BB" w:rsidRPr="00494C4E" w:rsidRDefault="00F968A2"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05B0B810" w:rsidR="00E261BB" w:rsidRPr="00494C4E" w:rsidRDefault="00F968A2" w:rsidP="00E261BB">
            <w:pPr>
              <w:pStyle w:val="SLFBody"/>
              <w:spacing w:before="120"/>
              <w:jc w:val="center"/>
              <w:rPr>
                <w:rFonts w:ascii="Arial" w:hAnsi="Arial" w:cs="Arial"/>
                <w:b/>
              </w:rPr>
            </w:pPr>
            <w:sdt>
              <w:sdtPr>
                <w:rPr>
                  <w:rFonts w:ascii="Arial" w:hAnsi="Arial"/>
                </w:rPr>
                <w:id w:val="-136652008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68" w:type="pct"/>
          </w:tcPr>
          <w:p w14:paraId="51DC4AFB" w14:textId="77777777" w:rsidR="00E261BB" w:rsidRPr="00494C4E" w:rsidRDefault="00F968A2"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6A365C60" w:rsidR="00E261BB" w:rsidRPr="00494C4E" w:rsidRDefault="00F968A2" w:rsidP="00E261BB">
            <w:pPr>
              <w:pStyle w:val="SLFBody"/>
              <w:spacing w:before="120"/>
              <w:jc w:val="center"/>
              <w:rPr>
                <w:rFonts w:ascii="Arial" w:hAnsi="Arial" w:cs="Arial"/>
              </w:rPr>
            </w:pPr>
            <w:sdt>
              <w:sdtPr>
                <w:rPr>
                  <w:rFonts w:ascii="Arial" w:hAnsi="Arial"/>
                </w:rPr>
                <w:id w:val="-126145408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68" w:type="pct"/>
          </w:tcPr>
          <w:p w14:paraId="4E811F05" w14:textId="77777777" w:rsidR="00E261BB" w:rsidRPr="00494C4E" w:rsidRDefault="00F968A2"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Monitorovacie úlohy manažéra pre kyber-bezpečnosť</w:t>
            </w:r>
          </w:p>
        </w:tc>
        <w:tc>
          <w:tcPr>
            <w:tcW w:w="489" w:type="pct"/>
          </w:tcPr>
          <w:p w14:paraId="63F2FE9A" w14:textId="7936BBAD" w:rsidR="00E261BB" w:rsidRPr="00494C4E" w:rsidRDefault="00F968A2" w:rsidP="00E261BB">
            <w:pPr>
              <w:pStyle w:val="SLFBody"/>
              <w:spacing w:before="120"/>
              <w:jc w:val="center"/>
              <w:rPr>
                <w:rFonts w:ascii="Arial" w:hAnsi="Arial" w:cs="Arial"/>
              </w:rPr>
            </w:pPr>
            <w:sdt>
              <w:sdtPr>
                <w:rPr>
                  <w:rFonts w:ascii="Arial" w:hAnsi="Arial"/>
                </w:rPr>
                <w:id w:val="-165443706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68" w:type="pct"/>
          </w:tcPr>
          <w:p w14:paraId="7C1E42D7" w14:textId="77777777" w:rsidR="00E261BB" w:rsidRPr="00494C4E" w:rsidRDefault="00F968A2"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Pravidlá pre zvýšené zabezpečenie API komunikácie (filtrovanie IP adries, autentizácia, fail2ban, blokovanie objemového útoku, rate limmiting)</w:t>
            </w:r>
          </w:p>
        </w:tc>
        <w:tc>
          <w:tcPr>
            <w:tcW w:w="489" w:type="pct"/>
          </w:tcPr>
          <w:p w14:paraId="0CD21F28" w14:textId="34B41161" w:rsidR="00E261BB" w:rsidRPr="00494C4E" w:rsidRDefault="00F968A2" w:rsidP="00E261BB">
            <w:pPr>
              <w:pStyle w:val="SLFBody"/>
              <w:spacing w:before="120"/>
              <w:jc w:val="center"/>
              <w:rPr>
                <w:rFonts w:ascii="Arial" w:hAnsi="Arial" w:cs="Arial"/>
              </w:rPr>
            </w:pPr>
            <w:sdt>
              <w:sdtPr>
                <w:rPr>
                  <w:rFonts w:ascii="Arial" w:hAnsi="Arial"/>
                </w:rPr>
                <w:id w:val="-28397024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68" w:type="pct"/>
          </w:tcPr>
          <w:p w14:paraId="7401F7DA" w14:textId="77777777" w:rsidR="00E261BB" w:rsidRPr="00494C4E" w:rsidRDefault="00F968A2"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3"/>
      <w:footerReference w:type="default" r:id="rId14"/>
      <w:pgSz w:w="11906" w:h="16838"/>
      <w:pgMar w:top="851" w:right="1134" w:bottom="1134" w:left="1134" w:header="833"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3F7A" w16cex:dateUtc="2023-07-06T11:26:00Z"/>
  <w16cex:commentExtensible w16cex:durableId="283EA54D" w16cex:dateUtc="2023-06-22T08:47:00Z"/>
  <w16cex:commentExtensible w16cex:durableId="283FF43B" w16cex:dateUtc="2023-06-23T08:36:00Z"/>
  <w16cex:commentExtensible w16cex:durableId="28513F94" w16cex:dateUtc="2023-07-06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003C4" w16cid:durableId="28513F7A"/>
  <w16cid:commentId w16cid:paraId="1FA0E76A" w16cid:durableId="283EA54D"/>
  <w16cid:commentId w16cid:paraId="3F22F8DC" w16cid:durableId="283FF43B"/>
  <w16cid:commentId w16cid:paraId="4223DE05" w16cid:durableId="28513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171D7" w14:textId="77777777" w:rsidR="005E4ADF" w:rsidRDefault="005E4ADF" w:rsidP="00531DCA">
      <w:pPr>
        <w:spacing w:line="240" w:lineRule="auto"/>
      </w:pPr>
      <w:r>
        <w:separator/>
      </w:r>
    </w:p>
  </w:endnote>
  <w:endnote w:type="continuationSeparator" w:id="0">
    <w:p w14:paraId="731806F7" w14:textId="77777777" w:rsidR="005E4ADF" w:rsidRDefault="005E4ADF" w:rsidP="00531DCA">
      <w:pPr>
        <w:spacing w:line="240" w:lineRule="auto"/>
      </w:pPr>
      <w:r>
        <w:continuationSeparator/>
      </w:r>
    </w:p>
  </w:endnote>
  <w:endnote w:type="continuationNotice" w:id="1">
    <w:p w14:paraId="79E8144C" w14:textId="77777777" w:rsidR="005E4ADF" w:rsidRDefault="005E4A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Content>
      <w:p w14:paraId="2D586D44" w14:textId="1088A43F" w:rsidR="00F968A2" w:rsidRPr="00921F35" w:rsidRDefault="00F968A2"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21215D" w:rsidRPr="0021215D">
          <w:rPr>
            <w:rFonts w:ascii="Arial" w:hAnsi="Arial" w:cs="Arial"/>
            <w:noProof/>
            <w:sz w:val="20"/>
            <w:szCs w:val="20"/>
            <w:lang w:val="cs-CZ"/>
          </w:rPr>
          <w:t>10</w:t>
        </w:r>
        <w:r w:rsidRPr="00921F35">
          <w:rPr>
            <w:rFonts w:ascii="Arial" w:hAnsi="Arial" w:cs="Arial"/>
            <w:sz w:val="20"/>
            <w:szCs w:val="20"/>
          </w:rPr>
          <w:fldChar w:fldCharType="end"/>
        </w:r>
      </w:p>
      <w:p w14:paraId="524C667C" w14:textId="40D10277" w:rsidR="00F968A2" w:rsidRDefault="00F968A2">
        <w:pPr>
          <w:pStyle w:val="Pta"/>
          <w:jc w:val="right"/>
        </w:pPr>
      </w:p>
    </w:sdtContent>
  </w:sdt>
  <w:p w14:paraId="6AAB0A10" w14:textId="77777777" w:rsidR="00F968A2" w:rsidRDefault="00F968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Content>
      <w:p w14:paraId="14DAF863" w14:textId="655E3726" w:rsidR="00F968A2" w:rsidRDefault="00F968A2">
        <w:pPr>
          <w:pStyle w:val="Pta"/>
        </w:pPr>
        <w:r>
          <w:rPr>
            <w:noProof/>
            <w:lang w:eastAsia="sk-SK"/>
          </w:rPr>
          <mc:AlternateContent>
            <mc:Choice Requires="wpg">
              <w:drawing>
                <wp:anchor distT="0" distB="0" distL="114300" distR="114300" simplePos="0" relativeHeight="251659264"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4485B166" w:rsidR="00F968A2" w:rsidRPr="00122E66" w:rsidRDefault="00F968A2">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21215D">
                                  <w:rPr>
                                    <w:rFonts w:ascii="Arial" w:hAnsi="Arial" w:cs="Arial"/>
                                    <w:noProof/>
                                    <w:sz w:val="20"/>
                                    <w:szCs w:val="20"/>
                                  </w:rPr>
                                  <w:t>3</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4485B166" w:rsidR="00F968A2" w:rsidRPr="00122E66" w:rsidRDefault="00F968A2">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21215D">
                            <w:rPr>
                              <w:rFonts w:ascii="Arial" w:hAnsi="Arial" w:cs="Arial"/>
                              <w:noProof/>
                              <w:sz w:val="20"/>
                              <w:szCs w:val="20"/>
                            </w:rPr>
                            <w:t>3</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485F" w14:textId="77777777" w:rsidR="005E4ADF" w:rsidRDefault="005E4ADF" w:rsidP="00531DCA">
      <w:pPr>
        <w:spacing w:line="240" w:lineRule="auto"/>
      </w:pPr>
      <w:r>
        <w:separator/>
      </w:r>
    </w:p>
  </w:footnote>
  <w:footnote w:type="continuationSeparator" w:id="0">
    <w:p w14:paraId="1F37B845" w14:textId="77777777" w:rsidR="005E4ADF" w:rsidRDefault="005E4ADF" w:rsidP="00531DCA">
      <w:pPr>
        <w:spacing w:line="240" w:lineRule="auto"/>
      </w:pPr>
      <w:r>
        <w:continuationSeparator/>
      </w:r>
    </w:p>
  </w:footnote>
  <w:footnote w:type="continuationNotice" w:id="1">
    <w:p w14:paraId="4B7C653A" w14:textId="77777777" w:rsidR="005E4ADF" w:rsidRDefault="005E4A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F968A2" w:rsidRDefault="00F968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F968A2" w:rsidRDefault="00F968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9"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3"/>
  </w:num>
  <w:num w:numId="7">
    <w:abstractNumId w:val="18"/>
  </w:num>
  <w:num w:numId="8">
    <w:abstractNumId w:val="3"/>
  </w:num>
  <w:num w:numId="9">
    <w:abstractNumId w:val="17"/>
  </w:num>
  <w:num w:numId="10">
    <w:abstractNumId w:val="19"/>
  </w:num>
  <w:num w:numId="11">
    <w:abstractNumId w:val="11"/>
  </w:num>
  <w:num w:numId="12">
    <w:abstractNumId w:val="26"/>
  </w:num>
  <w:num w:numId="13">
    <w:abstractNumId w:val="21"/>
  </w:num>
  <w:num w:numId="14">
    <w:abstractNumId w:val="13"/>
  </w:num>
  <w:num w:numId="15">
    <w:abstractNumId w:val="1"/>
  </w:num>
  <w:num w:numId="16">
    <w:abstractNumId w:val="29"/>
  </w:num>
  <w:num w:numId="17">
    <w:abstractNumId w:val="31"/>
  </w:num>
  <w:num w:numId="18">
    <w:abstractNumId w:val="12"/>
  </w:num>
  <w:num w:numId="19">
    <w:abstractNumId w:val="25"/>
  </w:num>
  <w:num w:numId="20">
    <w:abstractNumId w:val="24"/>
  </w:num>
  <w:num w:numId="21">
    <w:abstractNumId w:val="30"/>
  </w:num>
  <w:num w:numId="22">
    <w:abstractNumId w:val="10"/>
  </w:num>
  <w:num w:numId="23">
    <w:abstractNumId w:val="9"/>
  </w:num>
  <w:num w:numId="24">
    <w:abstractNumId w:val="20"/>
  </w:num>
  <w:num w:numId="25">
    <w:abstractNumId w:val="2"/>
  </w:num>
  <w:num w:numId="26">
    <w:abstractNumId w:val="22"/>
  </w:num>
  <w:num w:numId="27">
    <w:abstractNumId w:val="4"/>
  </w:num>
  <w:num w:numId="28">
    <w:abstractNumId w:val="27"/>
  </w:num>
  <w:num w:numId="29">
    <w:abstractNumId w:val="5"/>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41B9"/>
    <w:rsid w:val="000805D7"/>
    <w:rsid w:val="00084761"/>
    <w:rsid w:val="0009183B"/>
    <w:rsid w:val="000924E7"/>
    <w:rsid w:val="000952DF"/>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E66"/>
    <w:rsid w:val="00123975"/>
    <w:rsid w:val="00124861"/>
    <w:rsid w:val="001326BA"/>
    <w:rsid w:val="00136BDD"/>
    <w:rsid w:val="0014731D"/>
    <w:rsid w:val="0015000C"/>
    <w:rsid w:val="001519C5"/>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D0F"/>
    <w:rsid w:val="001802EA"/>
    <w:rsid w:val="00180958"/>
    <w:rsid w:val="00183F78"/>
    <w:rsid w:val="001B369B"/>
    <w:rsid w:val="001C6B68"/>
    <w:rsid w:val="001D3604"/>
    <w:rsid w:val="001D7FB7"/>
    <w:rsid w:val="001E6941"/>
    <w:rsid w:val="001F08FC"/>
    <w:rsid w:val="002018CA"/>
    <w:rsid w:val="002024D0"/>
    <w:rsid w:val="00203645"/>
    <w:rsid w:val="002044AB"/>
    <w:rsid w:val="0020535E"/>
    <w:rsid w:val="0020748D"/>
    <w:rsid w:val="00207B54"/>
    <w:rsid w:val="00210392"/>
    <w:rsid w:val="0021215D"/>
    <w:rsid w:val="0021238B"/>
    <w:rsid w:val="0021250B"/>
    <w:rsid w:val="00213D9A"/>
    <w:rsid w:val="00222AF5"/>
    <w:rsid w:val="0022597A"/>
    <w:rsid w:val="0023063A"/>
    <w:rsid w:val="00230BED"/>
    <w:rsid w:val="00247BD8"/>
    <w:rsid w:val="00250C9B"/>
    <w:rsid w:val="0025263E"/>
    <w:rsid w:val="00255F95"/>
    <w:rsid w:val="00282908"/>
    <w:rsid w:val="00291E24"/>
    <w:rsid w:val="00295D05"/>
    <w:rsid w:val="00296762"/>
    <w:rsid w:val="002A214B"/>
    <w:rsid w:val="002A40E5"/>
    <w:rsid w:val="002B07E6"/>
    <w:rsid w:val="002B37AE"/>
    <w:rsid w:val="002B5175"/>
    <w:rsid w:val="002B5D54"/>
    <w:rsid w:val="002C27CC"/>
    <w:rsid w:val="002C280A"/>
    <w:rsid w:val="002C3C7A"/>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4460"/>
    <w:rsid w:val="00327B4E"/>
    <w:rsid w:val="00336700"/>
    <w:rsid w:val="00342C5E"/>
    <w:rsid w:val="00350443"/>
    <w:rsid w:val="00357AF4"/>
    <w:rsid w:val="00360957"/>
    <w:rsid w:val="0036447A"/>
    <w:rsid w:val="003762F3"/>
    <w:rsid w:val="00376814"/>
    <w:rsid w:val="00376F4E"/>
    <w:rsid w:val="00377D12"/>
    <w:rsid w:val="00380150"/>
    <w:rsid w:val="003910EF"/>
    <w:rsid w:val="003911D2"/>
    <w:rsid w:val="00394A21"/>
    <w:rsid w:val="003A255E"/>
    <w:rsid w:val="003A45BE"/>
    <w:rsid w:val="003A6483"/>
    <w:rsid w:val="003B2373"/>
    <w:rsid w:val="003B2DC2"/>
    <w:rsid w:val="003B47B3"/>
    <w:rsid w:val="003C0767"/>
    <w:rsid w:val="003C1602"/>
    <w:rsid w:val="003C1A9A"/>
    <w:rsid w:val="003C1F27"/>
    <w:rsid w:val="003C64EF"/>
    <w:rsid w:val="003C6CD1"/>
    <w:rsid w:val="003D3EDD"/>
    <w:rsid w:val="003D6E13"/>
    <w:rsid w:val="003E158E"/>
    <w:rsid w:val="003E2F39"/>
    <w:rsid w:val="003F0352"/>
    <w:rsid w:val="003F542E"/>
    <w:rsid w:val="003F6F48"/>
    <w:rsid w:val="00401A2A"/>
    <w:rsid w:val="00407E8C"/>
    <w:rsid w:val="0041186E"/>
    <w:rsid w:val="0041458A"/>
    <w:rsid w:val="004153DC"/>
    <w:rsid w:val="00416572"/>
    <w:rsid w:val="00426501"/>
    <w:rsid w:val="00426BF1"/>
    <w:rsid w:val="004358A0"/>
    <w:rsid w:val="00446538"/>
    <w:rsid w:val="00446CE8"/>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2EED"/>
    <w:rsid w:val="004E7690"/>
    <w:rsid w:val="004F26D5"/>
    <w:rsid w:val="004F5901"/>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E1B"/>
    <w:rsid w:val="005709B3"/>
    <w:rsid w:val="005713F2"/>
    <w:rsid w:val="005812F3"/>
    <w:rsid w:val="00581CC6"/>
    <w:rsid w:val="00592B18"/>
    <w:rsid w:val="00595FCC"/>
    <w:rsid w:val="0059606D"/>
    <w:rsid w:val="005A790C"/>
    <w:rsid w:val="005B28ED"/>
    <w:rsid w:val="005C0CF5"/>
    <w:rsid w:val="005D56B2"/>
    <w:rsid w:val="005E4ADF"/>
    <w:rsid w:val="005E70E0"/>
    <w:rsid w:val="005F0143"/>
    <w:rsid w:val="005F1B6D"/>
    <w:rsid w:val="006146D7"/>
    <w:rsid w:val="00616073"/>
    <w:rsid w:val="00616B80"/>
    <w:rsid w:val="0062015D"/>
    <w:rsid w:val="00622A0E"/>
    <w:rsid w:val="006242B8"/>
    <w:rsid w:val="00632FF9"/>
    <w:rsid w:val="00634E30"/>
    <w:rsid w:val="00653C22"/>
    <w:rsid w:val="006604DA"/>
    <w:rsid w:val="00662E78"/>
    <w:rsid w:val="00674036"/>
    <w:rsid w:val="00675D26"/>
    <w:rsid w:val="0067745A"/>
    <w:rsid w:val="006818F2"/>
    <w:rsid w:val="006872DC"/>
    <w:rsid w:val="006904D7"/>
    <w:rsid w:val="006950E5"/>
    <w:rsid w:val="006A0818"/>
    <w:rsid w:val="006A6922"/>
    <w:rsid w:val="006A71DB"/>
    <w:rsid w:val="006B4DFC"/>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6261"/>
    <w:rsid w:val="00721B53"/>
    <w:rsid w:val="007227CF"/>
    <w:rsid w:val="007233F7"/>
    <w:rsid w:val="00723BD3"/>
    <w:rsid w:val="007309E9"/>
    <w:rsid w:val="00740FB6"/>
    <w:rsid w:val="00741DD3"/>
    <w:rsid w:val="00743913"/>
    <w:rsid w:val="0074407E"/>
    <w:rsid w:val="00752FD2"/>
    <w:rsid w:val="00762B2C"/>
    <w:rsid w:val="00764082"/>
    <w:rsid w:val="0076736B"/>
    <w:rsid w:val="00771BC1"/>
    <w:rsid w:val="00772CBE"/>
    <w:rsid w:val="00773253"/>
    <w:rsid w:val="00781933"/>
    <w:rsid w:val="00782BBC"/>
    <w:rsid w:val="00786D24"/>
    <w:rsid w:val="00792416"/>
    <w:rsid w:val="00793A35"/>
    <w:rsid w:val="007962AD"/>
    <w:rsid w:val="007A52FF"/>
    <w:rsid w:val="007A6F1C"/>
    <w:rsid w:val="007A71E7"/>
    <w:rsid w:val="007B1853"/>
    <w:rsid w:val="007B748F"/>
    <w:rsid w:val="007C0CE0"/>
    <w:rsid w:val="007C7ADB"/>
    <w:rsid w:val="007C7B66"/>
    <w:rsid w:val="007D03F9"/>
    <w:rsid w:val="007D1914"/>
    <w:rsid w:val="007D3CB9"/>
    <w:rsid w:val="007D5DF1"/>
    <w:rsid w:val="007E2E6D"/>
    <w:rsid w:val="007E3FB3"/>
    <w:rsid w:val="007F0889"/>
    <w:rsid w:val="007F4026"/>
    <w:rsid w:val="007F40F5"/>
    <w:rsid w:val="007F6817"/>
    <w:rsid w:val="00801181"/>
    <w:rsid w:val="00805C4F"/>
    <w:rsid w:val="00810B53"/>
    <w:rsid w:val="008113B7"/>
    <w:rsid w:val="008135FD"/>
    <w:rsid w:val="00820788"/>
    <w:rsid w:val="00825D42"/>
    <w:rsid w:val="00830CD7"/>
    <w:rsid w:val="008369AB"/>
    <w:rsid w:val="00837603"/>
    <w:rsid w:val="0085036C"/>
    <w:rsid w:val="00850F2A"/>
    <w:rsid w:val="00853D55"/>
    <w:rsid w:val="0085667B"/>
    <w:rsid w:val="008570EC"/>
    <w:rsid w:val="00857769"/>
    <w:rsid w:val="00861467"/>
    <w:rsid w:val="00864A78"/>
    <w:rsid w:val="00867006"/>
    <w:rsid w:val="00875246"/>
    <w:rsid w:val="008864F1"/>
    <w:rsid w:val="008918E8"/>
    <w:rsid w:val="00895A87"/>
    <w:rsid w:val="008B0CB0"/>
    <w:rsid w:val="008B3E7D"/>
    <w:rsid w:val="008B667E"/>
    <w:rsid w:val="008C2539"/>
    <w:rsid w:val="008D26F4"/>
    <w:rsid w:val="008D2EB0"/>
    <w:rsid w:val="008D5C94"/>
    <w:rsid w:val="008E288E"/>
    <w:rsid w:val="008E518B"/>
    <w:rsid w:val="008F34A0"/>
    <w:rsid w:val="00900CD3"/>
    <w:rsid w:val="00910618"/>
    <w:rsid w:val="00917282"/>
    <w:rsid w:val="00921F35"/>
    <w:rsid w:val="00930C5D"/>
    <w:rsid w:val="00931C81"/>
    <w:rsid w:val="009353F2"/>
    <w:rsid w:val="009451A9"/>
    <w:rsid w:val="00952592"/>
    <w:rsid w:val="00960F01"/>
    <w:rsid w:val="0096109F"/>
    <w:rsid w:val="009635D5"/>
    <w:rsid w:val="00964B7E"/>
    <w:rsid w:val="00964C2C"/>
    <w:rsid w:val="00965681"/>
    <w:rsid w:val="00970C12"/>
    <w:rsid w:val="00975EA3"/>
    <w:rsid w:val="00977BCF"/>
    <w:rsid w:val="009921C2"/>
    <w:rsid w:val="0099254A"/>
    <w:rsid w:val="009A6252"/>
    <w:rsid w:val="009B5FDE"/>
    <w:rsid w:val="009C2F15"/>
    <w:rsid w:val="009C44FA"/>
    <w:rsid w:val="009C4674"/>
    <w:rsid w:val="009C7815"/>
    <w:rsid w:val="009D359B"/>
    <w:rsid w:val="009E1BB5"/>
    <w:rsid w:val="009F63E1"/>
    <w:rsid w:val="00A035AC"/>
    <w:rsid w:val="00A06EE3"/>
    <w:rsid w:val="00A138F9"/>
    <w:rsid w:val="00A15A51"/>
    <w:rsid w:val="00A2034C"/>
    <w:rsid w:val="00A20546"/>
    <w:rsid w:val="00A20B07"/>
    <w:rsid w:val="00A272F1"/>
    <w:rsid w:val="00A31B2A"/>
    <w:rsid w:val="00A37B90"/>
    <w:rsid w:val="00A4032A"/>
    <w:rsid w:val="00A40D9E"/>
    <w:rsid w:val="00A44FE7"/>
    <w:rsid w:val="00A458E5"/>
    <w:rsid w:val="00A4780A"/>
    <w:rsid w:val="00A50F9E"/>
    <w:rsid w:val="00A55081"/>
    <w:rsid w:val="00A621B0"/>
    <w:rsid w:val="00A638F3"/>
    <w:rsid w:val="00A67345"/>
    <w:rsid w:val="00A701A9"/>
    <w:rsid w:val="00A73247"/>
    <w:rsid w:val="00A74824"/>
    <w:rsid w:val="00A755B5"/>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1214"/>
    <w:rsid w:val="00B13D44"/>
    <w:rsid w:val="00B22E07"/>
    <w:rsid w:val="00B27812"/>
    <w:rsid w:val="00B30A44"/>
    <w:rsid w:val="00B314FC"/>
    <w:rsid w:val="00B33D36"/>
    <w:rsid w:val="00B3636F"/>
    <w:rsid w:val="00B3650B"/>
    <w:rsid w:val="00B37A2B"/>
    <w:rsid w:val="00B37B91"/>
    <w:rsid w:val="00B432EE"/>
    <w:rsid w:val="00B438D2"/>
    <w:rsid w:val="00B456C5"/>
    <w:rsid w:val="00B50927"/>
    <w:rsid w:val="00B5527D"/>
    <w:rsid w:val="00B56121"/>
    <w:rsid w:val="00B57D35"/>
    <w:rsid w:val="00B64CFD"/>
    <w:rsid w:val="00B71804"/>
    <w:rsid w:val="00B75633"/>
    <w:rsid w:val="00B75C3E"/>
    <w:rsid w:val="00B80297"/>
    <w:rsid w:val="00B8461D"/>
    <w:rsid w:val="00B87EE5"/>
    <w:rsid w:val="00B9356A"/>
    <w:rsid w:val="00B93654"/>
    <w:rsid w:val="00B94C09"/>
    <w:rsid w:val="00BA2233"/>
    <w:rsid w:val="00BB09C4"/>
    <w:rsid w:val="00BB2FC9"/>
    <w:rsid w:val="00BB4E4C"/>
    <w:rsid w:val="00BB5296"/>
    <w:rsid w:val="00BB748A"/>
    <w:rsid w:val="00BC13C8"/>
    <w:rsid w:val="00BC28F8"/>
    <w:rsid w:val="00BC2CD0"/>
    <w:rsid w:val="00BC2FDE"/>
    <w:rsid w:val="00BC44C5"/>
    <w:rsid w:val="00BD2561"/>
    <w:rsid w:val="00BD59EB"/>
    <w:rsid w:val="00BD710D"/>
    <w:rsid w:val="00BE1EF2"/>
    <w:rsid w:val="00BE63E2"/>
    <w:rsid w:val="00BF4A38"/>
    <w:rsid w:val="00BF5645"/>
    <w:rsid w:val="00C00E72"/>
    <w:rsid w:val="00C03B47"/>
    <w:rsid w:val="00C126E2"/>
    <w:rsid w:val="00C14DF3"/>
    <w:rsid w:val="00C20F7A"/>
    <w:rsid w:val="00C239F6"/>
    <w:rsid w:val="00C262E4"/>
    <w:rsid w:val="00C31405"/>
    <w:rsid w:val="00C362C9"/>
    <w:rsid w:val="00C42A72"/>
    <w:rsid w:val="00C44329"/>
    <w:rsid w:val="00C46608"/>
    <w:rsid w:val="00C60045"/>
    <w:rsid w:val="00C633C7"/>
    <w:rsid w:val="00C67608"/>
    <w:rsid w:val="00C7490A"/>
    <w:rsid w:val="00C80E42"/>
    <w:rsid w:val="00C8390B"/>
    <w:rsid w:val="00C84D27"/>
    <w:rsid w:val="00C92A76"/>
    <w:rsid w:val="00CA565D"/>
    <w:rsid w:val="00CA6D68"/>
    <w:rsid w:val="00CB0E10"/>
    <w:rsid w:val="00CB5445"/>
    <w:rsid w:val="00CB56A5"/>
    <w:rsid w:val="00CB7D07"/>
    <w:rsid w:val="00CC1FA8"/>
    <w:rsid w:val="00CC468F"/>
    <w:rsid w:val="00CC46BE"/>
    <w:rsid w:val="00CC5F1D"/>
    <w:rsid w:val="00CD2010"/>
    <w:rsid w:val="00CD7694"/>
    <w:rsid w:val="00CE220C"/>
    <w:rsid w:val="00CE22E7"/>
    <w:rsid w:val="00CE7F8E"/>
    <w:rsid w:val="00CF13B2"/>
    <w:rsid w:val="00CF14AB"/>
    <w:rsid w:val="00CF1D46"/>
    <w:rsid w:val="00D00894"/>
    <w:rsid w:val="00D01D12"/>
    <w:rsid w:val="00D0247F"/>
    <w:rsid w:val="00D124CD"/>
    <w:rsid w:val="00D12E39"/>
    <w:rsid w:val="00D13DA4"/>
    <w:rsid w:val="00D152C8"/>
    <w:rsid w:val="00D22CE2"/>
    <w:rsid w:val="00D2522B"/>
    <w:rsid w:val="00D25AFF"/>
    <w:rsid w:val="00D2632D"/>
    <w:rsid w:val="00D26CF8"/>
    <w:rsid w:val="00D30457"/>
    <w:rsid w:val="00D35C76"/>
    <w:rsid w:val="00D465D5"/>
    <w:rsid w:val="00D47ABB"/>
    <w:rsid w:val="00D55157"/>
    <w:rsid w:val="00D55C76"/>
    <w:rsid w:val="00D7706C"/>
    <w:rsid w:val="00D7723B"/>
    <w:rsid w:val="00D80121"/>
    <w:rsid w:val="00D8012C"/>
    <w:rsid w:val="00D8339C"/>
    <w:rsid w:val="00D851AA"/>
    <w:rsid w:val="00DA4B48"/>
    <w:rsid w:val="00DB10E0"/>
    <w:rsid w:val="00DB2A0E"/>
    <w:rsid w:val="00DB37A8"/>
    <w:rsid w:val="00DB5ED1"/>
    <w:rsid w:val="00DC6700"/>
    <w:rsid w:val="00DC698E"/>
    <w:rsid w:val="00DD10BE"/>
    <w:rsid w:val="00DD6D02"/>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B5EBE"/>
    <w:rsid w:val="00EC3742"/>
    <w:rsid w:val="00EC39BF"/>
    <w:rsid w:val="00EC3D60"/>
    <w:rsid w:val="00EC3E1F"/>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17EA3"/>
    <w:rsid w:val="00F24406"/>
    <w:rsid w:val="00F322D0"/>
    <w:rsid w:val="00F351B6"/>
    <w:rsid w:val="00F428C5"/>
    <w:rsid w:val="00F548DD"/>
    <w:rsid w:val="00F57593"/>
    <w:rsid w:val="00F57AF9"/>
    <w:rsid w:val="00F61F10"/>
    <w:rsid w:val="00F62314"/>
    <w:rsid w:val="00F73535"/>
    <w:rsid w:val="00F74900"/>
    <w:rsid w:val="00F75EBD"/>
    <w:rsid w:val="00F8135F"/>
    <w:rsid w:val="00F90E06"/>
    <w:rsid w:val="00F968A2"/>
    <w:rsid w:val="00FA2502"/>
    <w:rsid w:val="00FA4771"/>
    <w:rsid w:val="00FC1EF0"/>
    <w:rsid w:val="00FC36F9"/>
    <w:rsid w:val="00FC4CBF"/>
    <w:rsid w:val="00FC5035"/>
    <w:rsid w:val="00FC7AB6"/>
    <w:rsid w:val="00FD41A6"/>
    <w:rsid w:val="00FD71FE"/>
    <w:rsid w:val="00FE00C6"/>
    <w:rsid w:val="00FE3534"/>
    <w:rsid w:val="00FE695D"/>
    <w:rsid w:val="00FF28B2"/>
    <w:rsid w:val="00FF4E10"/>
    <w:rsid w:val="00FF6937"/>
    <w:rsid w:val="08AC2EE5"/>
    <w:rsid w:val="0F1A49C9"/>
    <w:rsid w:val="0FD0BE47"/>
    <w:rsid w:val="13A0312C"/>
    <w:rsid w:val="1810AEB4"/>
    <w:rsid w:val="1872A630"/>
    <w:rsid w:val="1B38BDA6"/>
    <w:rsid w:val="1C7BE608"/>
    <w:rsid w:val="1D940DE0"/>
    <w:rsid w:val="1E544089"/>
    <w:rsid w:val="1F2FDE41"/>
    <w:rsid w:val="202C46CF"/>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DDD5491"/>
    <w:rsid w:val="5E5F00B8"/>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Nevyrieenzmienka3">
    <w:name w:val="Nevyriešená zmienka3"/>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lcf76f155ced4ddcb4097134ff3c332f xmlns="1074f8eb-a5d0-4ecf-8fc0-ae80d799c70d">
      <Terms xmlns="http://schemas.microsoft.com/office/infopath/2007/PartnerControls"/>
    </lcf76f155ced4ddcb4097134ff3c332f>
    <TaxCatchAll xmlns="3e6a7276-247f-4f0b-8510-abc4bd29a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2.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3.xml><?xml version="1.0" encoding="utf-8"?>
<ds:datastoreItem xmlns:ds="http://schemas.openxmlformats.org/officeDocument/2006/customXml" ds:itemID="{68DC82AA-9CEE-4AD4-BF7D-CCDA366B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CB80C-A5E8-4ED5-A056-5E6FF6F1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3</Pages>
  <Words>5542</Words>
  <Characters>31594</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an Šinkovič</cp:lastModifiedBy>
  <cp:revision>13</cp:revision>
  <cp:lastPrinted>2022-09-26T08:34:00Z</cp:lastPrinted>
  <dcterms:created xsi:type="dcterms:W3CDTF">2022-10-27T13:14:00Z</dcterms:created>
  <dcterms:modified xsi:type="dcterms:W3CDTF">2023-10-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